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75E4D" w14:textId="7B33B368" w:rsidR="004C0B7F" w:rsidRPr="00FA0663" w:rsidRDefault="00AC0C8C" w:rsidP="004C0B7F">
      <w:pPr>
        <w:jc w:val="center"/>
        <w:rPr>
          <w:rFonts w:ascii="Georgia Pro" w:hAnsi="Georgia Pro"/>
          <w:sz w:val="96"/>
          <w:szCs w:val="96"/>
        </w:rPr>
      </w:pPr>
      <w:r w:rsidRPr="00FA0663">
        <w:rPr>
          <w:rFonts w:ascii="Georgia Pro" w:hAnsi="Georgia Pro"/>
          <w:sz w:val="96"/>
          <w:szCs w:val="96"/>
        </w:rPr>
        <w:t>Report</w:t>
      </w:r>
    </w:p>
    <w:p w14:paraId="097693FF" w14:textId="08BA3A13" w:rsidR="00AC0C8C" w:rsidRPr="00FA0663" w:rsidRDefault="00AC0C8C" w:rsidP="004C0B7F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 xml:space="preserve">CS </w:t>
      </w:r>
      <w:r w:rsidR="00AC7445" w:rsidRPr="00FA0663">
        <w:rPr>
          <w:rFonts w:ascii="Georgia Pro" w:hAnsi="Georgia Pro"/>
          <w:sz w:val="40"/>
          <w:szCs w:val="40"/>
        </w:rPr>
        <w:t>736</w:t>
      </w:r>
      <w:r w:rsidRPr="00FA0663">
        <w:rPr>
          <w:rFonts w:ascii="Georgia Pro" w:hAnsi="Georgia Pro"/>
          <w:sz w:val="40"/>
          <w:szCs w:val="40"/>
        </w:rPr>
        <w:t xml:space="preserve"> </w:t>
      </w:r>
      <w:r w:rsidR="00EA29B0" w:rsidRPr="00FA0663">
        <w:rPr>
          <w:rFonts w:ascii="Georgia Pro" w:hAnsi="Georgia Pro" w:cs="Arial"/>
          <w:sz w:val="40"/>
          <w:szCs w:val="40"/>
        </w:rPr>
        <w:t>–</w:t>
      </w:r>
      <w:r w:rsidRPr="00FA0663">
        <w:rPr>
          <w:rFonts w:ascii="Georgia Pro" w:hAnsi="Georgia Pro"/>
          <w:sz w:val="40"/>
          <w:szCs w:val="40"/>
        </w:rPr>
        <w:t xml:space="preserve"> </w:t>
      </w:r>
      <w:r w:rsidR="00EA29B0" w:rsidRPr="00FA0663">
        <w:rPr>
          <w:rFonts w:ascii="Georgia Pro" w:hAnsi="Georgia Pro"/>
          <w:sz w:val="40"/>
          <w:szCs w:val="40"/>
        </w:rPr>
        <w:t>Medical Image Computing</w:t>
      </w:r>
    </w:p>
    <w:p w14:paraId="1865913C" w14:textId="54172B79" w:rsidR="004C0B7F" w:rsidRPr="00FA0663" w:rsidRDefault="009D7465" w:rsidP="004C0B7F">
      <w:pPr>
        <w:spacing w:line="360" w:lineRule="auto"/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pict w14:anchorId="7EC5212F">
          <v:rect id="_x0000_i1025" style="width:451.3pt;height:1.5pt;mso-position-vertical:absolute" o:hralign="center" o:hrstd="t" o:hrnoshade="t" o:hr="t" fillcolor="black [3213]" stroked="f"/>
        </w:pict>
      </w:r>
    </w:p>
    <w:p w14:paraId="52B9A22B" w14:textId="273B77FD" w:rsidR="004C0B7F" w:rsidRPr="00FA0663" w:rsidRDefault="00EA29B0" w:rsidP="004C0B7F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>Assignment</w:t>
      </w:r>
      <w:r w:rsidR="000E3B39" w:rsidRPr="00FA0663">
        <w:rPr>
          <w:rFonts w:ascii="Georgia Pro" w:hAnsi="Georgia Pro"/>
          <w:sz w:val="40"/>
          <w:szCs w:val="40"/>
        </w:rPr>
        <w:t xml:space="preserve"> </w:t>
      </w:r>
      <w:r w:rsidR="00686052" w:rsidRPr="00FA0663">
        <w:rPr>
          <w:rFonts w:ascii="Georgia Pro" w:hAnsi="Georgia Pro"/>
          <w:sz w:val="40"/>
          <w:szCs w:val="40"/>
        </w:rPr>
        <w:t>3</w:t>
      </w:r>
      <w:r w:rsidR="00FA6F19" w:rsidRPr="00FA0663">
        <w:rPr>
          <w:rFonts w:ascii="Georgia Pro" w:hAnsi="Georgia Pro"/>
          <w:sz w:val="40"/>
          <w:szCs w:val="40"/>
        </w:rPr>
        <w:t xml:space="preserve"> - Reconstruction</w:t>
      </w:r>
    </w:p>
    <w:p w14:paraId="5E759C6D" w14:textId="6CCBAE19" w:rsidR="004C0B7F" w:rsidRPr="00FA0663" w:rsidRDefault="009D7465" w:rsidP="004C0B7F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pict w14:anchorId="493A0AF4">
          <v:rect id="_x0000_i1026" style="width:451.3pt;height:1.5pt;mso-position-vertical:absolute" o:hralign="center" o:hrstd="t" o:hrnoshade="t" o:hr="t" fillcolor="black [3213]" stroked="f"/>
        </w:pict>
      </w:r>
    </w:p>
    <w:p w14:paraId="5CE2E5B3" w14:textId="7392DE44" w:rsidR="004C0B7F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 xml:space="preserve">Instructor: Dr. </w:t>
      </w:r>
      <w:r w:rsidR="00EA29B0" w:rsidRPr="00FA0663">
        <w:rPr>
          <w:rFonts w:ascii="Georgia Pro" w:hAnsi="Georgia Pro"/>
          <w:sz w:val="40"/>
          <w:szCs w:val="40"/>
        </w:rPr>
        <w:t xml:space="preserve">Suyash </w:t>
      </w:r>
      <w:proofErr w:type="spellStart"/>
      <w:r w:rsidR="00EA29B0" w:rsidRPr="00FA0663">
        <w:rPr>
          <w:rFonts w:ascii="Georgia Pro" w:hAnsi="Georgia Pro"/>
          <w:sz w:val="40"/>
          <w:szCs w:val="40"/>
        </w:rPr>
        <w:t>Awate</w:t>
      </w:r>
      <w:proofErr w:type="spellEnd"/>
    </w:p>
    <w:p w14:paraId="5774BCFF" w14:textId="348365FE" w:rsidR="00AC0C8C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</w:p>
    <w:p w14:paraId="2FEC9592" w14:textId="32895B12" w:rsidR="00AC0C8C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>B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A0663" w:rsidRPr="00FA0663" w14:paraId="3B814B1D" w14:textId="77777777" w:rsidTr="00AC0C8C">
        <w:trPr>
          <w:trHeight w:val="794"/>
        </w:trPr>
        <w:tc>
          <w:tcPr>
            <w:tcW w:w="4508" w:type="dxa"/>
            <w:vAlign w:val="center"/>
          </w:tcPr>
          <w:p w14:paraId="29D48BAF" w14:textId="43ABFA76" w:rsidR="00AC0C8C" w:rsidRPr="00FA0663" w:rsidRDefault="00AC0C8C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FA0663">
              <w:rPr>
                <w:rFonts w:ascii="Georgia Pro" w:hAnsi="Georgia Pro"/>
                <w:sz w:val="40"/>
                <w:szCs w:val="40"/>
              </w:rPr>
              <w:t>Aditya Modi</w:t>
            </w:r>
          </w:p>
        </w:tc>
        <w:tc>
          <w:tcPr>
            <w:tcW w:w="4508" w:type="dxa"/>
            <w:vAlign w:val="center"/>
          </w:tcPr>
          <w:p w14:paraId="59FF8AEB" w14:textId="72EC34E5" w:rsidR="00AC0C8C" w:rsidRPr="00FA0663" w:rsidRDefault="00AC0C8C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FA0663">
              <w:rPr>
                <w:rFonts w:ascii="Georgia Pro" w:hAnsi="Georgia Pro"/>
                <w:sz w:val="40"/>
                <w:szCs w:val="40"/>
              </w:rPr>
              <w:t>18305R007</w:t>
            </w:r>
          </w:p>
        </w:tc>
      </w:tr>
      <w:tr w:rsidR="00877DD5" w:rsidRPr="00FA0663" w14:paraId="494F5C56" w14:textId="77777777" w:rsidTr="00AC0C8C">
        <w:trPr>
          <w:trHeight w:val="794"/>
        </w:trPr>
        <w:tc>
          <w:tcPr>
            <w:tcW w:w="4508" w:type="dxa"/>
            <w:vAlign w:val="center"/>
          </w:tcPr>
          <w:p w14:paraId="6A2B6708" w14:textId="6E575835" w:rsidR="00AC0C8C" w:rsidRPr="00FA0663" w:rsidRDefault="00704D43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proofErr w:type="spellStart"/>
            <w:r w:rsidRPr="00FA0663">
              <w:rPr>
                <w:rFonts w:ascii="Georgia Pro" w:hAnsi="Georgia Pro"/>
                <w:sz w:val="40"/>
                <w:szCs w:val="40"/>
              </w:rPr>
              <w:t>Saavi</w:t>
            </w:r>
            <w:proofErr w:type="spellEnd"/>
            <w:r w:rsidRPr="00FA0663">
              <w:rPr>
                <w:rFonts w:ascii="Georgia Pro" w:hAnsi="Georgia Pro"/>
                <w:sz w:val="40"/>
                <w:szCs w:val="40"/>
              </w:rPr>
              <w:t xml:space="preserve"> Yadav</w:t>
            </w:r>
          </w:p>
        </w:tc>
        <w:tc>
          <w:tcPr>
            <w:tcW w:w="4508" w:type="dxa"/>
            <w:vAlign w:val="center"/>
          </w:tcPr>
          <w:p w14:paraId="1E1C9365" w14:textId="34B761BA" w:rsidR="00AC0C8C" w:rsidRPr="00FA0663" w:rsidRDefault="00AC6B3F" w:rsidP="00AC0C8C">
            <w:pPr>
              <w:jc w:val="center"/>
              <w:rPr>
                <w:rFonts w:ascii="Georgia Pro" w:hAnsi="Georgia Pro"/>
                <w:sz w:val="40"/>
                <w:szCs w:val="40"/>
              </w:rPr>
            </w:pPr>
            <w:r w:rsidRPr="00FA0663">
              <w:rPr>
                <w:rFonts w:ascii="Georgia Pro" w:hAnsi="Georgia Pro"/>
                <w:sz w:val="40"/>
                <w:szCs w:val="40"/>
              </w:rPr>
              <w:t>170020003</w:t>
            </w:r>
          </w:p>
        </w:tc>
      </w:tr>
    </w:tbl>
    <w:p w14:paraId="5A7783C6" w14:textId="53A5DE4E" w:rsidR="00AC0C8C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</w:p>
    <w:p w14:paraId="1D4E3EA3" w14:textId="558DD5D4" w:rsidR="00842775" w:rsidRPr="00FA0663" w:rsidRDefault="00AC0C8C" w:rsidP="00AC0C8C">
      <w:pPr>
        <w:jc w:val="center"/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t xml:space="preserve">Submission Date: </w:t>
      </w:r>
      <w:r w:rsidR="00686052" w:rsidRPr="00FA0663">
        <w:rPr>
          <w:rFonts w:ascii="Georgia Pro" w:hAnsi="Georgia Pro"/>
          <w:sz w:val="40"/>
          <w:szCs w:val="40"/>
        </w:rPr>
        <w:t>03</w:t>
      </w:r>
      <w:r w:rsidRPr="00FA0663">
        <w:rPr>
          <w:rFonts w:ascii="Georgia Pro" w:hAnsi="Georgia Pro"/>
          <w:sz w:val="40"/>
          <w:szCs w:val="40"/>
        </w:rPr>
        <w:t>/</w:t>
      </w:r>
      <w:r w:rsidR="00AC6B3F" w:rsidRPr="00FA0663">
        <w:rPr>
          <w:rFonts w:ascii="Georgia Pro" w:hAnsi="Georgia Pro"/>
          <w:sz w:val="40"/>
          <w:szCs w:val="40"/>
        </w:rPr>
        <w:t>0</w:t>
      </w:r>
      <w:r w:rsidR="00686052" w:rsidRPr="00FA0663">
        <w:rPr>
          <w:rFonts w:ascii="Georgia Pro" w:hAnsi="Georgia Pro"/>
          <w:sz w:val="40"/>
          <w:szCs w:val="40"/>
        </w:rPr>
        <w:t>4</w:t>
      </w:r>
      <w:r w:rsidRPr="00FA0663">
        <w:rPr>
          <w:rFonts w:ascii="Georgia Pro" w:hAnsi="Georgia Pro"/>
          <w:sz w:val="40"/>
          <w:szCs w:val="40"/>
        </w:rPr>
        <w:t>/20</w:t>
      </w:r>
      <w:r w:rsidR="00AC6B3F" w:rsidRPr="00FA0663">
        <w:rPr>
          <w:rFonts w:ascii="Georgia Pro" w:hAnsi="Georgia Pro"/>
          <w:sz w:val="40"/>
          <w:szCs w:val="40"/>
        </w:rPr>
        <w:t>20</w:t>
      </w:r>
    </w:p>
    <w:p w14:paraId="14868455" w14:textId="77777777" w:rsidR="00842775" w:rsidRPr="00FA0663" w:rsidRDefault="00842775">
      <w:pPr>
        <w:rPr>
          <w:rFonts w:ascii="Georgia Pro" w:hAnsi="Georgia Pro"/>
          <w:sz w:val="40"/>
          <w:szCs w:val="40"/>
        </w:rPr>
      </w:pPr>
      <w:r w:rsidRPr="00FA0663">
        <w:rPr>
          <w:rFonts w:ascii="Georgia Pro" w:hAnsi="Georgia Pro"/>
          <w:sz w:val="40"/>
          <w:szCs w:val="40"/>
        </w:rPr>
        <w:br w:type="page"/>
      </w:r>
    </w:p>
    <w:p w14:paraId="44321427" w14:textId="77777777" w:rsidR="00A06720" w:rsidRPr="00FA0663" w:rsidRDefault="007B2501" w:rsidP="00A06720">
      <w:pPr>
        <w:pStyle w:val="Heading1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lastRenderedPageBreak/>
        <w:t>Notes</w:t>
      </w:r>
    </w:p>
    <w:p w14:paraId="63E32B71" w14:textId="77777777" w:rsidR="00B945E8" w:rsidRPr="00FA0663" w:rsidRDefault="00B945E8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The code is written in Python 3.6. The following libraries are used and hence are necessary for the code to work seamlessly:</w:t>
      </w:r>
    </w:p>
    <w:p w14:paraId="1D068AA9" w14:textId="77777777" w:rsidR="00B945E8" w:rsidRPr="00FA0663" w:rsidRDefault="00B945E8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matplotlib</w:t>
      </w:r>
    </w:p>
    <w:p w14:paraId="1F022B7F" w14:textId="77777777" w:rsidR="00B945E8" w:rsidRPr="00FA0663" w:rsidRDefault="00B945E8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proofErr w:type="spellStart"/>
      <w:r w:rsidRPr="00FA0663">
        <w:rPr>
          <w:rFonts w:ascii="Georgia Pro" w:hAnsi="Georgia Pro"/>
        </w:rPr>
        <w:t>numpy</w:t>
      </w:r>
      <w:proofErr w:type="spellEnd"/>
    </w:p>
    <w:p w14:paraId="2AC4A642" w14:textId="39D52E1D" w:rsidR="005E4C1C" w:rsidRPr="00FA0663" w:rsidRDefault="00B945E8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proofErr w:type="spellStart"/>
      <w:r w:rsidRPr="00FA0663">
        <w:rPr>
          <w:rFonts w:ascii="Georgia Pro" w:hAnsi="Georgia Pro"/>
        </w:rPr>
        <w:t>os</w:t>
      </w:r>
      <w:proofErr w:type="spellEnd"/>
    </w:p>
    <w:p w14:paraId="7B2E502C" w14:textId="12B69275" w:rsidR="00B61D6E" w:rsidRPr="00FA0663" w:rsidRDefault="00686052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proofErr w:type="spellStart"/>
      <w:r w:rsidRPr="00FA0663">
        <w:rPr>
          <w:rFonts w:ascii="Georgia Pro" w:hAnsi="Georgia Pro"/>
        </w:rPr>
        <w:t>skimage</w:t>
      </w:r>
      <w:proofErr w:type="spellEnd"/>
    </w:p>
    <w:p w14:paraId="53C462C7" w14:textId="2C56420E" w:rsidR="00B910AC" w:rsidRPr="00FA0663" w:rsidRDefault="00BD581A" w:rsidP="00FA2B3C">
      <w:pPr>
        <w:pStyle w:val="ListParagraph"/>
        <w:numPr>
          <w:ilvl w:val="1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cv2</w:t>
      </w:r>
    </w:p>
    <w:p w14:paraId="7C68EEA6" w14:textId="0D3824B6" w:rsidR="007169C1" w:rsidRPr="00FA0663" w:rsidRDefault="0063328F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range of image intensities is </w:t>
      </w:r>
      <m:oMath>
        <m:r>
          <w:rPr>
            <w:rFonts w:ascii="Cambria Math" w:hAnsi="Cambria Math"/>
          </w:rPr>
          <m:t>[0, 1]</m:t>
        </m:r>
      </m:oMath>
      <w:r w:rsidRPr="00FA0663">
        <w:rPr>
          <w:rFonts w:ascii="Georgia Pro" w:hAnsi="Georgia Pro"/>
        </w:rPr>
        <w:t>.</w:t>
      </w:r>
    </w:p>
    <w:p w14:paraId="2E38B9E0" w14:textId="3DE504AD" w:rsidR="00D82539" w:rsidRPr="00FA0663" w:rsidRDefault="00D82539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results (images) are saved in </w:t>
      </w:r>
      <w:r w:rsidRPr="00FA0663">
        <w:rPr>
          <w:rFonts w:ascii="Georgia Pro" w:hAnsi="Georgia Pro" w:cs="Arial"/>
        </w:rPr>
        <w:t>“</w:t>
      </w:r>
      <w:r w:rsidRPr="00FA0663">
        <w:rPr>
          <w:rFonts w:ascii="Georgia Pro" w:hAnsi="Georgia Pro"/>
        </w:rPr>
        <w:t>results</w:t>
      </w:r>
      <w:r w:rsidRPr="00FA0663">
        <w:rPr>
          <w:rFonts w:ascii="Georgia Pro" w:hAnsi="Georgia Pro" w:cs="Arial"/>
        </w:rPr>
        <w:t>”</w:t>
      </w:r>
      <w:r w:rsidRPr="00FA0663">
        <w:rPr>
          <w:rFonts w:ascii="Georgia Pro" w:hAnsi="Georgia Pro"/>
        </w:rPr>
        <w:t xml:space="preserve"> folder</w:t>
      </w:r>
      <w:r w:rsidR="00AF37C5" w:rsidRPr="00FA0663">
        <w:rPr>
          <w:rFonts w:ascii="Georgia Pro" w:hAnsi="Georgia Pro"/>
        </w:rPr>
        <w:t xml:space="preserve">, in case, the images in the report aren’t </w:t>
      </w:r>
      <w:r w:rsidR="00A02B44" w:rsidRPr="00FA0663">
        <w:rPr>
          <w:rFonts w:ascii="Georgia Pro" w:hAnsi="Georgia Pro"/>
        </w:rPr>
        <w:t>up to</w:t>
      </w:r>
      <w:r w:rsidR="00AF37C5" w:rsidRPr="00FA0663">
        <w:rPr>
          <w:rFonts w:ascii="Georgia Pro" w:hAnsi="Georgia Pro"/>
        </w:rPr>
        <w:t xml:space="preserve"> the desired </w:t>
      </w:r>
      <w:r w:rsidR="00A02B44" w:rsidRPr="00FA0663">
        <w:rPr>
          <w:rFonts w:ascii="Georgia Pro" w:hAnsi="Georgia Pro"/>
        </w:rPr>
        <w:t>resolution</w:t>
      </w:r>
      <w:r w:rsidR="00AF37C5" w:rsidRPr="00FA0663">
        <w:rPr>
          <w:rFonts w:ascii="Georgia Pro" w:hAnsi="Georgia Pro"/>
        </w:rPr>
        <w:t>.</w:t>
      </w:r>
    </w:p>
    <w:p w14:paraId="15F14149" w14:textId="5770CDAD" w:rsidR="004E1028" w:rsidRPr="00FA0663" w:rsidRDefault="004E1028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The formula used for Fou</w:t>
      </w:r>
      <w:r w:rsidR="005A08E4" w:rsidRPr="00FA0663">
        <w:rPr>
          <w:rFonts w:ascii="Georgia Pro" w:hAnsi="Georgia Pro"/>
        </w:rPr>
        <w:t>r</w:t>
      </w:r>
      <w:r w:rsidRPr="00FA0663">
        <w:rPr>
          <w:rFonts w:ascii="Georgia Pro" w:hAnsi="Georgia Pro"/>
        </w:rPr>
        <w:t xml:space="preserve">ier </w:t>
      </w:r>
      <w:r w:rsidR="00647FE9" w:rsidRPr="00FA0663">
        <w:rPr>
          <w:rFonts w:ascii="Georgia Pro" w:hAnsi="Georgia Pro"/>
        </w:rPr>
        <w:t xml:space="preserve">and Inverse Fourier </w:t>
      </w:r>
      <w:r w:rsidRPr="00FA0663">
        <w:rPr>
          <w:rFonts w:ascii="Georgia Pro" w:hAnsi="Georgia Pro"/>
        </w:rPr>
        <w:t xml:space="preserve">Transform is in terms of </w:t>
      </w:r>
      <w:r w:rsidR="005A08E4" w:rsidRPr="00FA0663">
        <w:rPr>
          <w:rFonts w:ascii="Georgia Pro" w:hAnsi="Georgia Pro"/>
        </w:rPr>
        <w:t>f</w:t>
      </w:r>
      <w:r w:rsidRPr="00FA0663">
        <w:rPr>
          <w:rFonts w:ascii="Georgia Pro" w:hAnsi="Georgia Pro"/>
        </w:rPr>
        <w:t xml:space="preserve">requency </w:t>
      </w:r>
      <m:oMath>
        <m:r>
          <w:rPr>
            <w:rFonts w:ascii="Cambria Math" w:hAnsi="Cambria Math"/>
          </w:rPr>
          <m:t>u</m:t>
        </m:r>
      </m:oMath>
      <w:r w:rsidRPr="00FA0663">
        <w:rPr>
          <w:rFonts w:ascii="Georgia Pro" w:hAnsi="Georgia Pro"/>
        </w:rPr>
        <w:t xml:space="preserve"> and not</w:t>
      </w:r>
      <w:r w:rsidR="00502474" w:rsidRPr="00FA0663">
        <w:rPr>
          <w:rFonts w:ascii="Georgia Pro" w:hAnsi="Georgia Pro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="00502474" w:rsidRPr="00FA0663">
        <w:rPr>
          <w:rFonts w:ascii="Georgia Pro" w:eastAsiaTheme="minorEastAsia" w:hAnsi="Georgia Pro"/>
        </w:rPr>
        <w:t xml:space="preserve"> where</w:t>
      </w:r>
      <w:r w:rsidRPr="00FA0663">
        <w:rPr>
          <w:rFonts w:ascii="Georgia Pro" w:hAnsi="Georgia Pro"/>
        </w:rPr>
        <w:t xml:space="preserve">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</w:rPr>
          <m:t>2π</m:t>
        </m:r>
        <m:r>
          <w:rPr>
            <w:rFonts w:ascii="Cambria Math" w:hAnsi="Cambria Math"/>
          </w:rPr>
          <m:t>u</m:t>
        </m:r>
      </m:oMath>
      <w:r w:rsidR="00647FE9" w:rsidRPr="00FA0663">
        <w:rPr>
          <w:rFonts w:ascii="Georgia Pro" w:eastAsiaTheme="minorEastAsia" w:hAnsi="Georgia Pro"/>
        </w:rPr>
        <w:t>, i.e</w:t>
      </w:r>
    </w:p>
    <w:p w14:paraId="271C96AF" w14:textId="1D2CCD07" w:rsidR="00C910BA" w:rsidRPr="00FA0663" w:rsidRDefault="001F3C2F" w:rsidP="00FA2B3C">
      <w:pPr>
        <w:pStyle w:val="ListParagraph"/>
        <w:rPr>
          <w:rFonts w:ascii="Georgia Pro" w:eastAsiaTheme="minorEastAsia" w:hAnsi="Georgia Pro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(F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 -∞</m:t>
              </m:r>
            </m:sub>
            <m:sup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2πu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</w:rPr>
            <m:t>⋅dx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41AFD68" w14:textId="69962C37" w:rsidR="008E79F5" w:rsidRPr="00FA0663" w:rsidRDefault="008E79F5" w:rsidP="00FA2B3C">
      <w:pPr>
        <w:pStyle w:val="ListParagraph"/>
        <w:jc w:val="center"/>
        <w:rPr>
          <w:rFonts w:ascii="Georgia Pro" w:eastAsiaTheme="minorEastAsia" w:hAnsi="Georgia Pro"/>
        </w:rPr>
      </w:pPr>
      <w:r w:rsidRPr="00FA0663">
        <w:rPr>
          <w:rFonts w:ascii="Georgia Pro" w:eastAsiaTheme="minorEastAsia" w:hAnsi="Georgia Pro"/>
        </w:rPr>
        <w:t>and</w:t>
      </w:r>
    </w:p>
    <w:p w14:paraId="2D0CE126" w14:textId="455D8BFB" w:rsidR="00065791" w:rsidRPr="00FA0663" w:rsidRDefault="001F3C2F" w:rsidP="00FA2B3C">
      <w:pPr>
        <w:pStyle w:val="ListParagraph"/>
        <w:rPr>
          <w:rFonts w:ascii="Georgia Pro" w:eastAsiaTheme="minorEastAsia" w:hAnsi="Georgia Pro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= -∞</m:t>
              </m:r>
            </m:sub>
            <m:sup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=∞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2πu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u</m:t>
          </m:r>
        </m:oMath>
      </m:oMathPara>
    </w:p>
    <w:p w14:paraId="521D9D7A" w14:textId="77777777" w:rsidR="00B92ECB" w:rsidRPr="00FA0663" w:rsidRDefault="00CD23B7" w:rsidP="00FA2B3C">
      <w:pPr>
        <w:pStyle w:val="ListParagraph"/>
        <w:numPr>
          <w:ilvl w:val="0"/>
          <w:numId w:val="1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We use a polar </w:t>
      </w:r>
      <w:r w:rsidR="000A08B4" w:rsidRPr="00FA0663">
        <w:rPr>
          <w:rFonts w:ascii="Georgia Pro" w:hAnsi="Georgia Pro"/>
        </w:rPr>
        <w:t xml:space="preserve">system </w:t>
      </w:r>
      <m:oMath>
        <m:r>
          <w:rPr>
            <w:rFonts w:ascii="Cambria Math" w:hAnsi="Cambria Math"/>
          </w:rPr>
          <m:t>(t, θ)</m:t>
        </m:r>
      </m:oMath>
      <w:r w:rsidR="0030468E" w:rsidRPr="00FA0663">
        <w:rPr>
          <w:rFonts w:ascii="Georgia Pro" w:hAnsi="Georgia Pro"/>
        </w:rPr>
        <w:t xml:space="preserve"> </w:t>
      </w:r>
      <w:r w:rsidR="00E159B6" w:rsidRPr="00FA0663">
        <w:rPr>
          <w:rFonts w:ascii="Georgia Pro" w:hAnsi="Georgia Pro"/>
        </w:rPr>
        <w:t xml:space="preserve">instead of </w:t>
      </w:r>
      <w:r w:rsidR="003A2C59" w:rsidRPr="00FA0663">
        <w:rPr>
          <w:rFonts w:ascii="Georgia Pro" w:hAnsi="Georgia Pro"/>
        </w:rPr>
        <w:t>C</w:t>
      </w:r>
      <w:r w:rsidR="00E159B6" w:rsidRPr="00FA0663">
        <w:rPr>
          <w:rFonts w:ascii="Georgia Pro" w:hAnsi="Georgia Pro"/>
        </w:rPr>
        <w:t xml:space="preserve">artesian system where a </w:t>
      </w:r>
      <w:r w:rsidR="00ED3C31" w:rsidRPr="00FA0663">
        <w:rPr>
          <w:rFonts w:ascii="Georgia Pro" w:hAnsi="Georgia Pro"/>
        </w:rPr>
        <w:t xml:space="preserve">point </w:t>
      </w:r>
      <m:oMath>
        <m:r>
          <w:rPr>
            <w:rFonts w:ascii="Cambria Math" w:hAnsi="Cambria Math"/>
          </w:rPr>
          <m:t>(x, y)</m:t>
        </m:r>
      </m:oMath>
      <w:r w:rsidR="00ED3C31" w:rsidRPr="00FA0663">
        <w:rPr>
          <w:rFonts w:ascii="Georgia Pro" w:eastAsiaTheme="minorEastAsia" w:hAnsi="Georgia Pro"/>
        </w:rPr>
        <w:t xml:space="preserve"> in Cartesian grid is represented by </w:t>
      </w:r>
      <m:oMath>
        <m:r>
          <w:rPr>
            <w:rFonts w:ascii="Cambria Math" w:eastAsiaTheme="minorEastAsia" w:hAnsi="Cambria Math"/>
          </w:rPr>
          <m:t>(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, y(s))</m:t>
        </m:r>
      </m:oMath>
      <w:r w:rsidR="001A76BA" w:rsidRPr="00FA0663">
        <w:rPr>
          <w:rFonts w:ascii="Georgia Pro" w:eastAsiaTheme="minorEastAsia" w:hAnsi="Georgia Pro"/>
        </w:rPr>
        <w:t xml:space="preserve"> </w:t>
      </w:r>
      <w:r w:rsidR="008C4064" w:rsidRPr="00FA0663">
        <w:rPr>
          <w:rFonts w:ascii="Georgia Pro" w:eastAsiaTheme="minorEastAsia" w:hAnsi="Georgia Pro"/>
        </w:rPr>
        <w:t>where</w:t>
      </w:r>
    </w:p>
    <w:p w14:paraId="30CFF26D" w14:textId="4C9958E0" w:rsidR="00CD23B7" w:rsidRPr="00FA0663" w:rsidRDefault="00B92ECB" w:rsidP="00FA2B3C">
      <w:pPr>
        <w:pStyle w:val="ListParagraph"/>
        <w:rPr>
          <w:rFonts w:ascii="Georgia Pro" w:eastAsiaTheme="minorEastAsia" w:hAnsi="Georgia Pro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t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s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31F36490" w14:textId="76A2943D" w:rsidR="00B92ECB" w:rsidRPr="00FA0663" w:rsidRDefault="00B92ECB" w:rsidP="00FA2B3C">
      <w:pPr>
        <w:pStyle w:val="ListParagraph"/>
        <w:jc w:val="center"/>
        <w:rPr>
          <w:rFonts w:ascii="Georgia Pro" w:eastAsiaTheme="minorEastAsia" w:hAnsi="Georgia Pro"/>
        </w:rPr>
      </w:pPr>
      <w:r w:rsidRPr="00FA0663">
        <w:rPr>
          <w:rFonts w:ascii="Georgia Pro" w:eastAsiaTheme="minorEastAsia" w:hAnsi="Georgia Pro"/>
        </w:rPr>
        <w:t>and</w:t>
      </w:r>
    </w:p>
    <w:p w14:paraId="561DE73D" w14:textId="52479B1F" w:rsidR="00B92ECB" w:rsidRPr="00FA0663" w:rsidRDefault="00B92ECB" w:rsidP="00FA2B3C">
      <w:pPr>
        <w:pStyle w:val="ListParagraph"/>
        <w:rPr>
          <w:rFonts w:ascii="Georgia Pro" w:eastAsiaTheme="minorEastAsia" w:hAnsi="Georgia Pro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s⋅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  <m:r>
            <w:rPr>
              <w:rFonts w:ascii="Cambria Math" w:eastAsiaTheme="minorEastAsia" w:hAnsi="Cambria Math"/>
            </w:rPr>
            <m:t>(θ)</m:t>
          </m:r>
        </m:oMath>
      </m:oMathPara>
    </w:p>
    <w:p w14:paraId="2016C44A" w14:textId="141627D3" w:rsidR="003E46C2" w:rsidRPr="00FA0663" w:rsidRDefault="0004139A" w:rsidP="00FA2B3C">
      <w:pPr>
        <w:pStyle w:val="ListParagraph"/>
        <w:rPr>
          <w:rFonts w:ascii="Georgia Pro" w:eastAsiaTheme="minorEastAsia" w:hAnsi="Georgia Pro"/>
        </w:rPr>
      </w:pPr>
      <w:r w:rsidRPr="00FA0663">
        <w:rPr>
          <w:rFonts w:ascii="Georgia Pro" w:eastAsiaTheme="minorEastAsia" w:hAnsi="Georgia Pro"/>
        </w:rPr>
        <w:t>where</w:t>
      </w:r>
      <w:r w:rsidR="003E46C2" w:rsidRPr="00FA0663">
        <w:rPr>
          <w:rFonts w:ascii="Georgia Pro" w:eastAsiaTheme="minorEastAsia" w:hAnsi="Georgia Pro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∞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∞</m:t>
            </m:r>
          </m:e>
        </m:d>
        <m:r>
          <w:rPr>
            <w:rFonts w:ascii="Cambria Math" w:eastAsiaTheme="minorEastAsia" w:hAnsi="Cambria Math"/>
          </w:rPr>
          <m:t>,  θ∈[0, 2π]</m:t>
        </m:r>
      </m:oMath>
    </w:p>
    <w:p w14:paraId="73647236" w14:textId="77777777" w:rsidR="00E435FE" w:rsidRPr="00FA0663" w:rsidRDefault="00E435FE">
      <w:pPr>
        <w:rPr>
          <w:rFonts w:ascii="Georgia Pro" w:eastAsiaTheme="majorEastAsia" w:hAnsi="Georgia Pro" w:cstheme="majorBidi"/>
          <w:sz w:val="32"/>
          <w:szCs w:val="32"/>
        </w:rPr>
      </w:pPr>
      <w:r w:rsidRPr="00FA0663">
        <w:rPr>
          <w:rFonts w:ascii="Georgia Pro" w:hAnsi="Georgia Pro"/>
        </w:rPr>
        <w:br w:type="page"/>
      </w:r>
    </w:p>
    <w:p w14:paraId="67ED25B0" w14:textId="0CB769D9" w:rsidR="00A83E1F" w:rsidRPr="00FA0663" w:rsidRDefault="001E4C9A" w:rsidP="001E4C9A">
      <w:pPr>
        <w:pStyle w:val="Heading1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lastRenderedPageBreak/>
        <w:t>P</w:t>
      </w:r>
      <w:r w:rsidR="00810F21" w:rsidRPr="00FA0663">
        <w:rPr>
          <w:rFonts w:ascii="Georgia Pro" w:hAnsi="Georgia Pro"/>
          <w:color w:val="auto"/>
        </w:rPr>
        <w:t>art A</w:t>
      </w:r>
    </w:p>
    <w:p w14:paraId="72E1C31E" w14:textId="21A95D5A" w:rsidR="009F3FFB" w:rsidRPr="00FA0663" w:rsidRDefault="009F3FFB" w:rsidP="00FA2B3C">
      <w:p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o execute part A, uncomment </w:t>
      </w:r>
      <w:r w:rsidR="009062BF" w:rsidRPr="00FA0663">
        <w:rPr>
          <w:rFonts w:ascii="Georgia Pro" w:hAnsi="Georgia Pro"/>
        </w:rPr>
        <w:t>#</w:t>
      </w:r>
      <w:r w:rsidR="005A0D80" w:rsidRPr="00FA0663">
        <w:rPr>
          <w:rFonts w:ascii="Georgia Pro" w:hAnsi="Georgia Pro"/>
        </w:rPr>
        <w:t>359</w:t>
      </w:r>
      <w:r w:rsidR="009062BF" w:rsidRPr="00FA0663">
        <w:rPr>
          <w:rFonts w:ascii="Georgia Pro" w:hAnsi="Georgia Pro"/>
        </w:rPr>
        <w:t>.</w:t>
      </w:r>
      <w:r w:rsidR="00A906CD" w:rsidRPr="00FA0663">
        <w:rPr>
          <w:rFonts w:ascii="Georgia Pro" w:hAnsi="Georgia Pro"/>
        </w:rPr>
        <w:t xml:space="preserve"> </w:t>
      </w:r>
      <w:r w:rsidR="00DF1236" w:rsidRPr="00FA0663">
        <w:rPr>
          <w:rFonts w:ascii="Georgia Pro" w:hAnsi="Georgia Pro"/>
        </w:rPr>
        <w:t>A</w:t>
      </w:r>
      <w:r w:rsidR="00A906CD" w:rsidRPr="00FA0663">
        <w:rPr>
          <w:rFonts w:ascii="Georgia Pro" w:hAnsi="Georgia Pro"/>
        </w:rPr>
        <w:t xml:space="preserve">ngles of projection are used </w:t>
      </w:r>
      <w:r w:rsidR="000F1B43" w:rsidRPr="00FA0663">
        <w:rPr>
          <w:rFonts w:ascii="Georgia Pro" w:hAnsi="Georgia Pro"/>
        </w:rPr>
        <w:t xml:space="preserve">are </w:t>
      </w:r>
      <m:oMath>
        <m:r>
          <w:rPr>
            <w:rFonts w:ascii="Cambria Math" w:hAnsi="Cambria Math"/>
          </w:rPr>
          <m:t>θ=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, 3, 6, ⋯, 177</m:t>
        </m:r>
        <m:r>
          <m:rPr>
            <m:lit/>
          </m:rPr>
          <w:rPr>
            <w:rFonts w:ascii="Cambria Math" w:hAnsi="Cambria Math"/>
          </w:rPr>
          <m:t>]</m:t>
        </m:r>
      </m:oMath>
      <w:r w:rsidR="00A03D3C" w:rsidRPr="00FA0663">
        <w:rPr>
          <w:rFonts w:ascii="Georgia Pro" w:eastAsiaTheme="minorEastAsia" w:hAnsi="Georgia Pro"/>
        </w:rPr>
        <w:t>.</w:t>
      </w:r>
      <w:r w:rsidR="00F0049C" w:rsidRPr="00FA0663">
        <w:rPr>
          <w:rFonts w:ascii="Georgia Pro" w:eastAsiaTheme="minorEastAsia" w:hAnsi="Georgia Pro"/>
        </w:rPr>
        <w:t xml:space="preserve"> </w:t>
      </w:r>
      <w:r w:rsidR="0050478E" w:rsidRPr="00FA0663">
        <w:rPr>
          <w:rFonts w:ascii="Georgia Pro" w:eastAsiaTheme="minorEastAsia" w:hAnsi="Georgia Pro"/>
        </w:rPr>
        <w:t>The image used is “SheppLogan256.png”.</w:t>
      </w:r>
    </w:p>
    <w:p w14:paraId="28AEC946" w14:textId="1F60B7CB" w:rsidR="00B2517D" w:rsidRPr="00FA0663" w:rsidRDefault="00810F21" w:rsidP="00FA2B3C">
      <w:pPr>
        <w:pStyle w:val="Heading2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t>Sub-Part A</w:t>
      </w:r>
    </w:p>
    <w:p w14:paraId="3D373888" w14:textId="49DCB88A" w:rsidR="00C12CA9" w:rsidRPr="00FA0663" w:rsidRDefault="0085319F" w:rsidP="00FA2B3C">
      <w:pPr>
        <w:rPr>
          <w:rFonts w:ascii="Georgia Pro" w:hAnsi="Georgia Pro"/>
        </w:rPr>
      </w:pPr>
      <w:r w:rsidRPr="00FA0663">
        <w:rPr>
          <w:rFonts w:ascii="Georgia Pro" w:hAnsi="Georgia Pro"/>
        </w:rPr>
        <w:t>To execute part A - sub-part A, uncomment line #205.</w:t>
      </w:r>
      <w:r w:rsidR="00675FD8" w:rsidRPr="00FA0663">
        <w:rPr>
          <w:rFonts w:ascii="Georgia Pro" w:hAnsi="Georgia Pro"/>
        </w:rPr>
        <w:t xml:space="preserve"> The following </w:t>
      </w:r>
      <w:r w:rsidR="00C46152" w:rsidRPr="00FA0663">
        <w:rPr>
          <w:rFonts w:ascii="Georgia Pro" w:hAnsi="Georgia Pro"/>
        </w:rPr>
        <w:t>is done:</w:t>
      </w:r>
    </w:p>
    <w:p w14:paraId="13AFEB91" w14:textId="44228E08" w:rsidR="0050478E" w:rsidRPr="00FA0663" w:rsidRDefault="00C84268" w:rsidP="00FA2B3C">
      <w:pPr>
        <w:pStyle w:val="ListParagraph"/>
        <w:numPr>
          <w:ilvl w:val="0"/>
          <w:numId w:val="34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F</w:t>
      </w:r>
      <w:r w:rsidR="00D40F90" w:rsidRPr="00FA0663">
        <w:rPr>
          <w:rFonts w:ascii="Georgia Pro" w:hAnsi="Georgia Pro"/>
        </w:rPr>
        <w:t xml:space="preserve">orward </w:t>
      </w:r>
      <w:r w:rsidR="00914192" w:rsidRPr="00FA0663">
        <w:rPr>
          <w:rFonts w:ascii="Georgia Pro" w:hAnsi="Georgia Pro"/>
        </w:rPr>
        <w:t>P</w:t>
      </w:r>
      <w:r w:rsidR="00D40F90" w:rsidRPr="00FA0663">
        <w:rPr>
          <w:rFonts w:ascii="Georgia Pro" w:hAnsi="Georgia Pro"/>
        </w:rPr>
        <w:t>rojection/</w:t>
      </w:r>
      <w:r w:rsidR="00234183" w:rsidRPr="00FA0663">
        <w:rPr>
          <w:rFonts w:ascii="Georgia Pro" w:hAnsi="Georgia Pro"/>
        </w:rPr>
        <w:t>R</w:t>
      </w:r>
      <w:r w:rsidR="00D40F90" w:rsidRPr="00FA0663">
        <w:rPr>
          <w:rFonts w:ascii="Georgia Pro" w:hAnsi="Georgia Pro"/>
        </w:rPr>
        <w:t xml:space="preserve">adon </w:t>
      </w:r>
      <w:r w:rsidR="00914192" w:rsidRPr="00FA0663">
        <w:rPr>
          <w:rFonts w:ascii="Georgia Pro" w:hAnsi="Georgia Pro"/>
        </w:rPr>
        <w:t>T</w:t>
      </w:r>
      <w:r w:rsidR="00D40F90" w:rsidRPr="00FA0663">
        <w:rPr>
          <w:rFonts w:ascii="Georgia Pro" w:hAnsi="Georgia Pro"/>
        </w:rPr>
        <w:t>ransform</w:t>
      </w:r>
    </w:p>
    <w:p w14:paraId="5EC9BAAF" w14:textId="76D5F86E" w:rsidR="00822A13" w:rsidRPr="00FA0663" w:rsidRDefault="0050478E" w:rsidP="00FA2B3C">
      <w:pPr>
        <w:pStyle w:val="ListParagraph"/>
        <w:numPr>
          <w:ilvl w:val="0"/>
          <w:numId w:val="34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B</w:t>
      </w:r>
      <w:r w:rsidR="00FD7C69" w:rsidRPr="00FA0663">
        <w:rPr>
          <w:rFonts w:ascii="Georgia Pro" w:hAnsi="Georgia Pro"/>
        </w:rPr>
        <w:t xml:space="preserve">ack </w:t>
      </w:r>
      <w:r w:rsidR="00914192" w:rsidRPr="00FA0663">
        <w:rPr>
          <w:rFonts w:ascii="Georgia Pro" w:hAnsi="Georgia Pro"/>
        </w:rPr>
        <w:t>P</w:t>
      </w:r>
      <w:r w:rsidR="00FD7C69" w:rsidRPr="00FA0663">
        <w:rPr>
          <w:rFonts w:ascii="Georgia Pro" w:hAnsi="Georgia Pro"/>
        </w:rPr>
        <w:t>roject</w:t>
      </w:r>
      <w:r w:rsidRPr="00FA0663">
        <w:rPr>
          <w:rFonts w:ascii="Georgia Pro" w:hAnsi="Georgia Pro"/>
        </w:rPr>
        <w:t>ion</w:t>
      </w:r>
      <w:r w:rsidR="00FD7C69" w:rsidRPr="00FA0663">
        <w:rPr>
          <w:rFonts w:ascii="Georgia Pro" w:hAnsi="Georgia Pro"/>
        </w:rPr>
        <w:t xml:space="preserve"> without </w:t>
      </w:r>
      <w:r w:rsidR="00AD09E0" w:rsidRPr="00FA0663">
        <w:rPr>
          <w:rFonts w:ascii="Georgia Pro" w:hAnsi="Georgia Pro"/>
        </w:rPr>
        <w:t xml:space="preserve">any frequency </w:t>
      </w:r>
      <w:r w:rsidR="00FD7C69" w:rsidRPr="00FA0663">
        <w:rPr>
          <w:rFonts w:ascii="Georgia Pro" w:hAnsi="Georgia Pro"/>
        </w:rPr>
        <w:t>filtering</w:t>
      </w:r>
    </w:p>
    <w:p w14:paraId="34540EA9" w14:textId="4DC13207" w:rsidR="00E435FE" w:rsidRPr="00FA0663" w:rsidRDefault="00E435FE" w:rsidP="00FA2B3C">
      <w:p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image is saved </w:t>
      </w:r>
      <w:r w:rsidR="002E6B5F" w:rsidRPr="00FA0663">
        <w:rPr>
          <w:rFonts w:ascii="Georgia Pro" w:hAnsi="Georgia Pro"/>
        </w:rPr>
        <w:t>under</w:t>
      </w:r>
      <w:r w:rsidR="00051738" w:rsidRPr="00FA0663">
        <w:rPr>
          <w:rFonts w:ascii="Georgia Pro" w:hAnsi="Georgia Pro"/>
        </w:rPr>
        <w:t xml:space="preserve"> the name </w:t>
      </w:r>
      <w:r w:rsidR="0025515D" w:rsidRPr="00FA0663">
        <w:rPr>
          <w:rFonts w:ascii="Georgia Pro" w:hAnsi="Georgia Pro"/>
        </w:rPr>
        <w:t>“</w:t>
      </w:r>
      <w:r w:rsidR="0025515D" w:rsidRPr="00FA0663">
        <w:rPr>
          <w:rFonts w:ascii="Georgia Pro" w:hAnsi="Georgia Pro" w:cs="Courier New"/>
        </w:rPr>
        <w:t>Question 1a1</w:t>
      </w:r>
      <w:r w:rsidR="0025515D" w:rsidRPr="00FA0663">
        <w:rPr>
          <w:rFonts w:ascii="Georgia Pro" w:hAnsi="Georgia Pro" w:cs="Courier New"/>
        </w:rPr>
        <w:t>.png</w:t>
      </w:r>
      <w:r w:rsidR="0025515D" w:rsidRPr="00FA0663">
        <w:rPr>
          <w:rFonts w:ascii="Georgia Pro" w:hAnsi="Georgia Pro"/>
        </w:rPr>
        <w:t>”</w:t>
      </w:r>
      <w:r w:rsidR="00914192" w:rsidRPr="00FA0663">
        <w:rPr>
          <w:rFonts w:ascii="Georgia Pro" w:hAnsi="Georgia Pro"/>
        </w:rPr>
        <w:t>.</w:t>
      </w:r>
    </w:p>
    <w:p w14:paraId="696721CC" w14:textId="108EEED5" w:rsidR="00A42107" w:rsidRPr="00FA0663" w:rsidRDefault="00186A12" w:rsidP="00E44BA2">
      <w:pPr>
        <w:jc w:val="center"/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4DC7CE73" wp14:editId="31A92970">
            <wp:extent cx="5731510" cy="3582035"/>
            <wp:effectExtent l="19050" t="19050" r="21590" b="1841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D39C2" w14:textId="41D597DE" w:rsidR="006B0F04" w:rsidRPr="00FA0663" w:rsidRDefault="006B0F04" w:rsidP="006B0F04">
      <w:pPr>
        <w:pStyle w:val="Heading2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t xml:space="preserve">Sub-Part </w:t>
      </w:r>
      <w:r w:rsidRPr="00FA0663">
        <w:rPr>
          <w:rFonts w:ascii="Georgia Pro" w:hAnsi="Georgia Pro"/>
          <w:color w:val="auto"/>
        </w:rPr>
        <w:t>B</w:t>
      </w:r>
    </w:p>
    <w:p w14:paraId="344DAD15" w14:textId="61235102" w:rsidR="006B0F04" w:rsidRPr="00FA0663" w:rsidRDefault="006B0F04" w:rsidP="005F5CA9">
      <w:p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o execute part A - sub-part </w:t>
      </w:r>
      <w:r w:rsidRPr="00FA0663">
        <w:rPr>
          <w:rFonts w:ascii="Georgia Pro" w:hAnsi="Georgia Pro"/>
        </w:rPr>
        <w:t>B</w:t>
      </w:r>
      <w:r w:rsidRPr="00FA0663">
        <w:rPr>
          <w:rFonts w:ascii="Georgia Pro" w:hAnsi="Georgia Pro"/>
        </w:rPr>
        <w:t>, uncomment line #20</w:t>
      </w:r>
      <w:r w:rsidR="00C6318B" w:rsidRPr="00FA0663">
        <w:rPr>
          <w:rFonts w:ascii="Georgia Pro" w:hAnsi="Georgia Pro"/>
        </w:rPr>
        <w:t>6</w:t>
      </w:r>
      <w:r w:rsidRPr="00FA0663">
        <w:rPr>
          <w:rFonts w:ascii="Georgia Pro" w:hAnsi="Georgia Pro"/>
        </w:rPr>
        <w:t>. The following is done:</w:t>
      </w:r>
    </w:p>
    <w:p w14:paraId="22F5BDCC" w14:textId="27B25032" w:rsidR="006B0F04" w:rsidRPr="00FA0663" w:rsidRDefault="00421AD9" w:rsidP="005F5CA9">
      <w:pPr>
        <w:pStyle w:val="ListParagraph"/>
        <w:numPr>
          <w:ilvl w:val="0"/>
          <w:numId w:val="35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Implemented various </w:t>
      </w:r>
      <w:r w:rsidR="00EE784E" w:rsidRPr="00FA0663">
        <w:rPr>
          <w:rFonts w:ascii="Georgia Pro" w:hAnsi="Georgia Pro"/>
        </w:rPr>
        <w:t>frequency</w:t>
      </w:r>
      <w:r w:rsidRPr="00FA0663">
        <w:rPr>
          <w:rFonts w:ascii="Georgia Pro" w:hAnsi="Georgia Pro"/>
        </w:rPr>
        <w:t xml:space="preserve"> filters</w:t>
      </w:r>
      <w:r w:rsidR="00EE784E" w:rsidRPr="00FA0663">
        <w:rPr>
          <w:rFonts w:ascii="Georgia Pro" w:hAnsi="Georgia Pro"/>
        </w:rPr>
        <w:t xml:space="preserve">. The implementation of these filters </w:t>
      </w:r>
      <w:r w:rsidR="00BE04EF" w:rsidRPr="00FA0663">
        <w:rPr>
          <w:rFonts w:ascii="Georgia Pro" w:hAnsi="Georgia Pro"/>
        </w:rPr>
        <w:t>is</w:t>
      </w:r>
      <w:r w:rsidR="00EE784E" w:rsidRPr="00FA0663">
        <w:rPr>
          <w:rFonts w:ascii="Georgia Pro" w:hAnsi="Georgia Pro"/>
        </w:rPr>
        <w:t xml:space="preserve"> in</w:t>
      </w:r>
      <w:r w:rsidR="00BE04EF" w:rsidRPr="00FA0663">
        <w:rPr>
          <w:rFonts w:ascii="Georgia Pro" w:hAnsi="Georgia Pro"/>
        </w:rPr>
        <w:t xml:space="preserve"> the file </w:t>
      </w:r>
      <w:r w:rsidR="00CB1989" w:rsidRPr="00FA0663">
        <w:rPr>
          <w:rFonts w:ascii="Georgia Pro" w:hAnsi="Georgia Pro"/>
        </w:rPr>
        <w:t>“</w:t>
      </w:r>
      <w:r w:rsidR="00CB1989" w:rsidRPr="00FA0663">
        <w:rPr>
          <w:rFonts w:ascii="Courier New" w:hAnsi="Courier New" w:cs="Courier New"/>
        </w:rPr>
        <w:t>Functions.py</w:t>
      </w:r>
      <w:r w:rsidR="00CB1989" w:rsidRPr="00FA0663">
        <w:rPr>
          <w:rFonts w:ascii="Georgia Pro" w:hAnsi="Georgia Pro" w:cs="Courier New"/>
        </w:rPr>
        <w:t xml:space="preserve">” </w:t>
      </w:r>
      <w:r w:rsidR="00CF1311" w:rsidRPr="00FA0663">
        <w:rPr>
          <w:rFonts w:ascii="Georgia Pro" w:hAnsi="Georgia Pro" w:cs="Courier New"/>
        </w:rPr>
        <w:t xml:space="preserve">under the function </w:t>
      </w:r>
      <w:r w:rsidR="00CB1989" w:rsidRPr="00FA0663">
        <w:rPr>
          <w:rFonts w:ascii="Georgia Pro" w:hAnsi="Georgia Pro" w:cs="Courier New"/>
        </w:rPr>
        <w:t>“</w:t>
      </w:r>
      <w:proofErr w:type="spellStart"/>
      <w:r w:rsidR="00CF1311" w:rsidRPr="00FA0663">
        <w:rPr>
          <w:rFonts w:ascii="Courier New" w:hAnsi="Courier New" w:cs="Courier New"/>
        </w:rPr>
        <w:t>myFilter</w:t>
      </w:r>
      <w:proofErr w:type="spellEnd"/>
      <w:r w:rsidR="00331279" w:rsidRPr="00FA0663">
        <w:rPr>
          <w:rFonts w:ascii="Courier New" w:hAnsi="Courier New" w:cs="Courier New"/>
        </w:rPr>
        <w:t>(</w:t>
      </w:r>
      <w:proofErr w:type="spellStart"/>
      <w:r w:rsidR="00331279" w:rsidRPr="00FA0663">
        <w:rPr>
          <w:rFonts w:ascii="Courier New" w:hAnsi="Courier New" w:cs="Courier New"/>
        </w:rPr>
        <w:t>len</w:t>
      </w:r>
      <w:proofErr w:type="spellEnd"/>
      <w:r w:rsidR="00CB1989" w:rsidRPr="00FA0663">
        <w:rPr>
          <w:rFonts w:ascii="Courier New" w:hAnsi="Courier New" w:cs="Courier New"/>
        </w:rPr>
        <w:t>)</w:t>
      </w:r>
      <w:r w:rsidR="00CB1989" w:rsidRPr="00FA0663">
        <w:rPr>
          <w:rFonts w:ascii="Georgia Pro" w:hAnsi="Georgia Pro" w:cs="Courier New"/>
        </w:rPr>
        <w:t>”.</w:t>
      </w:r>
    </w:p>
    <w:p w14:paraId="4640DD02" w14:textId="6D16D4C7" w:rsidR="00E0340B" w:rsidRPr="00FA0663" w:rsidRDefault="00F14603" w:rsidP="00E35D72">
      <w:pPr>
        <w:pStyle w:val="ListParagraph"/>
        <w:numPr>
          <w:ilvl w:val="0"/>
          <w:numId w:val="35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For </w:t>
      </w:r>
      <m:oMath>
        <m:r>
          <w:rPr>
            <w:rFonts w:ascii="Cambria Math" w:hAnsi="Cambria Math"/>
          </w:rPr>
          <m:t>θ=90°</m:t>
        </m:r>
      </m:oMath>
      <w:r w:rsidRPr="00FA0663">
        <w:rPr>
          <w:rFonts w:ascii="Georgia Pro" w:eastAsiaTheme="minorEastAsia" w:hAnsi="Georgia Pro"/>
        </w:rPr>
        <w:t xml:space="preserve">, </w:t>
      </w:r>
      <w:r w:rsidRPr="00FA0663">
        <w:rPr>
          <w:rFonts w:ascii="Georgia Pro" w:hAnsi="Georgia Pro"/>
        </w:rPr>
        <w:t>w</w:t>
      </w:r>
      <w:r w:rsidR="001C67F9" w:rsidRPr="00FA0663">
        <w:rPr>
          <w:rFonts w:ascii="Georgia Pro" w:hAnsi="Georgia Pro"/>
        </w:rPr>
        <w:t xml:space="preserve">e </w:t>
      </w:r>
      <w:r w:rsidR="007B6521" w:rsidRPr="00FA0663">
        <w:rPr>
          <w:rFonts w:ascii="Georgia Pro" w:hAnsi="Georgia Pro"/>
        </w:rPr>
        <w:t>visualize</w:t>
      </w:r>
      <w:r w:rsidR="001C67F9" w:rsidRPr="00FA0663">
        <w:rPr>
          <w:rFonts w:ascii="Georgia Pro" w:hAnsi="Georgia Pro"/>
        </w:rPr>
        <w:t xml:space="preserve"> </w:t>
      </w:r>
      <w:r w:rsidR="00E35D72" w:rsidRPr="00FA0663">
        <w:rPr>
          <w:rFonts w:ascii="Georgia Pro" w:hAnsi="Georgia Pro"/>
        </w:rPr>
        <w:t>h</w:t>
      </w:r>
      <w:r w:rsidR="001C67F9" w:rsidRPr="00FA0663">
        <w:rPr>
          <w:rFonts w:ascii="Georgia Pro" w:hAnsi="Georgia Pro"/>
        </w:rPr>
        <w:t xml:space="preserve">ow the </w:t>
      </w:r>
      <w:r w:rsidR="00A605F6" w:rsidRPr="00FA0663">
        <w:rPr>
          <w:rFonts w:ascii="Georgia Pro" w:hAnsi="Georgia Pro"/>
        </w:rPr>
        <w:t xml:space="preserve">filtering is done in the frequency by </w:t>
      </w:r>
      <w:r w:rsidR="00B042B9" w:rsidRPr="00FA0663">
        <w:rPr>
          <w:rFonts w:ascii="Georgia Pro" w:hAnsi="Georgia Pro"/>
        </w:rPr>
        <w:t>corresponding filter</w:t>
      </w:r>
      <w:r w:rsidR="00C2438F" w:rsidRPr="00FA0663">
        <w:rPr>
          <w:rFonts w:ascii="Georgia Pro" w:hAnsi="Georgia Pro"/>
        </w:rPr>
        <w:t>-type.</w:t>
      </w:r>
      <w:r w:rsidR="007B6521" w:rsidRPr="00FA0663">
        <w:rPr>
          <w:rFonts w:ascii="Georgia Pro" w:hAnsi="Georgia Pro"/>
        </w:rPr>
        <w:t xml:space="preserve"> </w:t>
      </w:r>
      <w:r w:rsidR="00447702" w:rsidRPr="00FA0663">
        <w:rPr>
          <w:rFonts w:ascii="Georgia Pro" w:hAnsi="Georgia Pro"/>
        </w:rPr>
        <w:t>We plot</w:t>
      </w:r>
    </w:p>
    <w:p w14:paraId="72BE6D14" w14:textId="2FA9F6CA" w:rsidR="00C61CA1" w:rsidRPr="00FA0663" w:rsidRDefault="00E0340B" w:rsidP="00E35D72">
      <w:pPr>
        <w:pStyle w:val="ListParagraph"/>
        <w:numPr>
          <w:ilvl w:val="1"/>
          <w:numId w:val="35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T</w:t>
      </w:r>
      <w:r w:rsidR="007B6521" w:rsidRPr="00FA0663">
        <w:rPr>
          <w:rFonts w:ascii="Georgia Pro" w:hAnsi="Georgia Pro"/>
        </w:rPr>
        <w:t>he unfiltered</w:t>
      </w:r>
      <w:r w:rsidRPr="00FA0663">
        <w:rPr>
          <w:rFonts w:ascii="Georgia Pro" w:hAnsi="Georgia Pro"/>
        </w:rPr>
        <w:t xml:space="preserve"> </w:t>
      </w:r>
      <w:r w:rsidR="006746D5" w:rsidRPr="00FA0663">
        <w:rPr>
          <w:rFonts w:ascii="Georgia Pro" w:hAnsi="Georgia Pro"/>
        </w:rPr>
        <w:t>FFT</w:t>
      </w:r>
      <w:r w:rsidR="005D1133" w:rsidRPr="00FA0663">
        <w:rPr>
          <w:rFonts w:ascii="Georgia Pro" w:hAnsi="Georgia Pro"/>
        </w:rPr>
        <w:t xml:space="preserve"> of </w:t>
      </w:r>
      <m:oMath>
        <m:r>
          <w:rPr>
            <w:rFonts w:ascii="Cambria Math" w:hAnsi="Cambria Math"/>
          </w:rPr>
          <m:t>h(t, θ</m:t>
        </m:r>
        <m:r>
          <w:rPr>
            <w:rFonts w:ascii="Cambria Math" w:eastAsiaTheme="minorEastAsia" w:hAnsi="Cambria Math"/>
          </w:rPr>
          <m:t>)</m:t>
        </m:r>
      </m:oMath>
      <w:r w:rsidR="005D1133" w:rsidRPr="00FA0663">
        <w:rPr>
          <w:rFonts w:ascii="Georgia Pro" w:eastAsiaTheme="minorEastAsia" w:hAnsi="Georgia Pro"/>
        </w:rPr>
        <w:t>,</w:t>
      </w:r>
      <w:r w:rsidR="005D1133" w:rsidRPr="00FA0663">
        <w:rPr>
          <w:rFonts w:ascii="Georgia Pro" w:hAnsi="Georgia Pro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θ</m:t>
            </m:r>
          </m:e>
        </m:d>
      </m:oMath>
      <w:r w:rsidR="00D33B54" w:rsidRPr="00FA0663">
        <w:rPr>
          <w:rFonts w:ascii="Georgia Pro" w:eastAsiaTheme="minorEastAsia" w:hAnsi="Georgia Pro"/>
        </w:rPr>
        <w:t xml:space="preserve"> in blue</w:t>
      </w:r>
    </w:p>
    <w:p w14:paraId="487EF34E" w14:textId="5E51E84B" w:rsidR="006B0F04" w:rsidRPr="00FA0663" w:rsidRDefault="00C61CA1" w:rsidP="00E35D72">
      <w:pPr>
        <w:pStyle w:val="ListParagraph"/>
        <w:numPr>
          <w:ilvl w:val="1"/>
          <w:numId w:val="35"/>
        </w:numPr>
        <w:rPr>
          <w:rFonts w:ascii="Georgia Pro" w:hAnsi="Georgia Pro"/>
        </w:rPr>
      </w:pPr>
      <w:r w:rsidRPr="00FA0663">
        <w:rPr>
          <w:rFonts w:ascii="Georgia Pro" w:eastAsiaTheme="minorEastAsia" w:hAnsi="Georgia Pro"/>
        </w:rPr>
        <w:t>T</w:t>
      </w:r>
      <w:r w:rsidR="00614FE0" w:rsidRPr="00FA0663">
        <w:rPr>
          <w:rFonts w:ascii="Georgia Pro" w:eastAsiaTheme="minorEastAsia" w:hAnsi="Georgia Pro"/>
        </w:rPr>
        <w:t>he</w:t>
      </w:r>
      <w:r w:rsidR="00D33B54" w:rsidRPr="00FA0663">
        <w:rPr>
          <w:rFonts w:ascii="Georgia Pro" w:eastAsiaTheme="minorEastAsia" w:hAnsi="Georgia Pro"/>
        </w:rPr>
        <w:t xml:space="preserve"> filtering function</w:t>
      </w:r>
      <w:r w:rsidR="00DD72E0" w:rsidRPr="00FA0663">
        <w:rPr>
          <w:rFonts w:ascii="Georgia Pro" w:eastAsiaTheme="minorEastAsia" w:hAnsi="Georgia Pro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u</m:t>
        </m:r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⋅rec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;L</m:t>
            </m:r>
          </m:e>
        </m:d>
        <m:r>
          <w:rPr>
            <w:rFonts w:ascii="Cambria Math" w:eastAsiaTheme="minorEastAsia" w:hAnsi="Cambria Math"/>
          </w:rPr>
          <m:t>⋅{</m:t>
        </m:r>
        <m:r>
          <m:rPr>
            <m:nor/>
          </m:rPr>
          <w:rPr>
            <w:rFonts w:ascii="Georgia Pro" w:eastAsiaTheme="minorEastAsia" w:hAnsi="Georgia Pro"/>
          </w:rPr>
          <m:t>ram-lak</m:t>
        </m:r>
        <m:r>
          <w:rPr>
            <w:rFonts w:ascii="Cambria Math" w:eastAsiaTheme="minorEastAsia" w:hAnsi="Cambria Math"/>
          </w:rPr>
          <m:t xml:space="preserve">, </m:t>
        </m:r>
        <w:proofErr w:type="spellStart"/>
        <m:r>
          <m:rPr>
            <m:nor/>
          </m:rPr>
          <w:rPr>
            <w:rFonts w:ascii="Georgia Pro" w:eastAsiaTheme="minorEastAsia" w:hAnsi="Georgia Pro"/>
          </w:rPr>
          <m:t>shepp-logan</m:t>
        </m:r>
        <w:proofErr w:type="spellEnd"/>
        <m:r>
          <w:rPr>
            <w:rFonts w:ascii="Cambria Math" w:eastAsiaTheme="minorEastAsia" w:hAnsi="Cambria Math"/>
          </w:rPr>
          <m:t xml:space="preserve">, </m:t>
        </m:r>
        <m:r>
          <m:rPr>
            <m:nor/>
          </m:rPr>
          <w:rPr>
            <w:rFonts w:ascii="Georgia Pro" w:eastAsiaTheme="minorEastAsia" w:hAnsi="Georgia Pro"/>
          </w:rPr>
          <m:t>cosine</m:t>
        </m:r>
        <m:r>
          <w:rPr>
            <w:rFonts w:ascii="Cambria Math" w:eastAsiaTheme="minorEastAsia" w:hAnsi="Cambria Math"/>
          </w:rPr>
          <m:t>}</m:t>
        </m:r>
      </m:oMath>
      <w:r w:rsidR="006D233C" w:rsidRPr="00FA0663">
        <w:rPr>
          <w:rFonts w:ascii="Georgia Pro" w:eastAsiaTheme="minorEastAsia" w:hAnsi="Georgia Pro"/>
        </w:rPr>
        <w:t xml:space="preserve"> in red</w:t>
      </w:r>
    </w:p>
    <w:p w14:paraId="07497950" w14:textId="43737C32" w:rsidR="006D233C" w:rsidRPr="00FA0663" w:rsidRDefault="009515DA" w:rsidP="00E35D72">
      <w:pPr>
        <w:pStyle w:val="ListParagraph"/>
        <w:numPr>
          <w:ilvl w:val="1"/>
          <w:numId w:val="35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filtered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iltered</m:t>
            </m:r>
          </m:sub>
        </m:sSub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θ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cr m:val="script"/>
          </m:rPr>
          <w:rPr>
            <w:rFonts w:ascii="Cambria Math" w:hAnsi="Cambria Math"/>
          </w:rPr>
          <m:t>⋅F</m:t>
        </m:r>
        <m:r>
          <w:rPr>
            <w:rFonts w:ascii="Cambria Math" w:hAnsi="Cambria Math"/>
          </w:rPr>
          <m:t>h(u, θ)</m:t>
        </m:r>
      </m:oMath>
      <w:r w:rsidR="009B4BF4" w:rsidRPr="00FA0663">
        <w:rPr>
          <w:rFonts w:ascii="Georgia Pro" w:eastAsiaTheme="minorEastAsia" w:hAnsi="Georgia Pro"/>
        </w:rPr>
        <w:t xml:space="preserve"> in green</w:t>
      </w:r>
    </w:p>
    <w:p w14:paraId="40705864" w14:textId="2F615207" w:rsidR="001125D3" w:rsidRPr="00FA0663" w:rsidRDefault="001125D3" w:rsidP="001125D3">
      <w:pPr>
        <w:pStyle w:val="ListParagraph"/>
        <w:numPr>
          <w:ilvl w:val="0"/>
          <w:numId w:val="35"/>
        </w:numPr>
        <w:rPr>
          <w:rFonts w:ascii="Georgia Pro" w:hAnsi="Georgia Pro"/>
        </w:rPr>
      </w:pPr>
      <w:r w:rsidRPr="00FA0663">
        <w:rPr>
          <w:rFonts w:ascii="Georgia Pro" w:eastAsiaTheme="minorEastAsia" w:hAnsi="Georgia Pro"/>
        </w:rPr>
        <w:t>The sinogram after filtering</w:t>
      </w:r>
      <w:r w:rsidR="008618A9" w:rsidRPr="00FA0663">
        <w:rPr>
          <w:rFonts w:ascii="Georgia Pro" w:eastAsiaTheme="minorEastAsia" w:hAnsi="Georgia Pro"/>
        </w:rPr>
        <w:t>.</w:t>
      </w:r>
    </w:p>
    <w:p w14:paraId="1B7A11DD" w14:textId="7D38AA39" w:rsidR="00B62B0B" w:rsidRPr="00FA0663" w:rsidRDefault="00682E6B" w:rsidP="008B5C23">
      <w:pPr>
        <w:pStyle w:val="ListParagraph"/>
        <w:numPr>
          <w:ilvl w:val="0"/>
          <w:numId w:val="35"/>
        </w:numPr>
        <w:rPr>
          <w:rFonts w:ascii="Georgia Pro" w:hAnsi="Georgia Pro"/>
        </w:rPr>
      </w:pPr>
      <w:r w:rsidRPr="00FA0663">
        <w:rPr>
          <w:rFonts w:ascii="Georgia Pro" w:eastAsiaTheme="minorEastAsia" w:hAnsi="Georgia Pro"/>
        </w:rPr>
        <w:t>T</w:t>
      </w:r>
      <w:r w:rsidR="00B62B0B" w:rsidRPr="00FA0663">
        <w:rPr>
          <w:rFonts w:ascii="Georgia Pro" w:eastAsiaTheme="minorEastAsia" w:hAnsi="Georgia Pro"/>
        </w:rPr>
        <w:t xml:space="preserve">he reconstruction </w:t>
      </w:r>
      <w:r w:rsidRPr="00FA0663">
        <w:rPr>
          <w:rFonts w:ascii="Georgia Pro" w:eastAsiaTheme="minorEastAsia" w:hAnsi="Georgia Pro"/>
        </w:rPr>
        <w:t xml:space="preserve">of the original image after filtering </w:t>
      </w:r>
      <w:r w:rsidR="00B62B0B" w:rsidRPr="00FA0663">
        <w:rPr>
          <w:rFonts w:ascii="Georgia Pro" w:eastAsiaTheme="minorEastAsia" w:hAnsi="Georgia Pro"/>
        </w:rPr>
        <w:t xml:space="preserve">and </w:t>
      </w:r>
      <w:r w:rsidRPr="00FA0663">
        <w:rPr>
          <w:rFonts w:ascii="Georgia Pro" w:eastAsiaTheme="minorEastAsia" w:hAnsi="Georgia Pro"/>
        </w:rPr>
        <w:t xml:space="preserve">the </w:t>
      </w:r>
      <w:r w:rsidR="00B62B0B" w:rsidRPr="00FA0663">
        <w:rPr>
          <w:rFonts w:ascii="Georgia Pro" w:eastAsiaTheme="minorEastAsia" w:hAnsi="Georgia Pro"/>
        </w:rPr>
        <w:t>absolute of difference from the original image.</w:t>
      </w:r>
    </w:p>
    <w:p w14:paraId="2CC843CD" w14:textId="77777777" w:rsidR="00A17849" w:rsidRPr="00FA0663" w:rsidRDefault="00A17849">
      <w:pPr>
        <w:rPr>
          <w:rFonts w:ascii="Georgia Pro" w:eastAsiaTheme="majorEastAsia" w:hAnsi="Georgia Pro" w:cstheme="majorBidi"/>
          <w:sz w:val="24"/>
          <w:szCs w:val="24"/>
        </w:rPr>
      </w:pPr>
      <w:r w:rsidRPr="00FA0663">
        <w:rPr>
          <w:rFonts w:ascii="Georgia Pro" w:hAnsi="Georgia Pro"/>
        </w:rPr>
        <w:br w:type="page"/>
      </w:r>
    </w:p>
    <w:p w14:paraId="2B105179" w14:textId="4C0311A2" w:rsidR="009B4BF4" w:rsidRPr="00FA0663" w:rsidRDefault="0085394C" w:rsidP="0085394C">
      <w:pPr>
        <w:pStyle w:val="Heading3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lastRenderedPageBreak/>
        <w:t>Ram-Lak Filter</w:t>
      </w:r>
    </w:p>
    <w:p w14:paraId="01B693D1" w14:textId="3D97099B" w:rsidR="0085394C" w:rsidRPr="00FA0663" w:rsidRDefault="00D94D3F" w:rsidP="0085394C">
      <w:pPr>
        <w:pStyle w:val="Heading4"/>
        <w:rPr>
          <w:rFonts w:ascii="Georgia Pro" w:hAnsi="Georgia Pro"/>
          <w:color w:val="auto"/>
        </w:rPr>
      </w:pPr>
      <w:r>
        <w:rPr>
          <w:rFonts w:ascii="Georgia Pro" w:hAnsi="Georgia Pro"/>
          <w:i w:val="0"/>
          <w:iCs w:val="0"/>
          <w:color w:val="auto"/>
        </w:rPr>
        <w:t xml:space="preserve">Bandlimit </w:t>
      </w:r>
      <m:oMath>
        <m:d>
          <m:dPr>
            <m:ctrlPr>
              <w:rPr>
                <w:rFonts w:ascii="Cambria Math" w:hAnsi="Cambria Math"/>
                <w:iCs w:val="0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L</m:t>
            </m:r>
          </m:e>
        </m:d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</w:p>
    <w:p w14:paraId="7BC50011" w14:textId="12B3D9D1" w:rsidR="00B8420D" w:rsidRPr="00FA0663" w:rsidRDefault="00B8420D" w:rsidP="00C01458">
      <w:pPr>
        <w:pStyle w:val="ListParagraph"/>
        <w:numPr>
          <w:ilvl w:val="0"/>
          <w:numId w:val="36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Reconstruction RRMSE = </w:t>
      </w:r>
      <w:r w:rsidR="00A9606F" w:rsidRPr="00FA0663">
        <w:rPr>
          <w:rFonts w:ascii="Georgia Pro" w:hAnsi="Georgia Pro"/>
        </w:rPr>
        <w:t>0.347.</w:t>
      </w:r>
    </w:p>
    <w:p w14:paraId="69EB2C8D" w14:textId="77F47F54" w:rsidR="00086FAE" w:rsidRPr="00FA0663" w:rsidRDefault="006B0F04" w:rsidP="00086FAE">
      <w:pPr>
        <w:pStyle w:val="ListParagraph"/>
        <w:numPr>
          <w:ilvl w:val="0"/>
          <w:numId w:val="36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</w:t>
      </w:r>
      <w:r w:rsidR="00C428E3" w:rsidRPr="00FA0663">
        <w:rPr>
          <w:rFonts w:ascii="Georgia Pro" w:hAnsi="Georgia Pro"/>
        </w:rPr>
        <w:t xml:space="preserve">sinogram, </w:t>
      </w:r>
      <w:r w:rsidR="00B62B0B" w:rsidRPr="00FA0663">
        <w:rPr>
          <w:rFonts w:ascii="Georgia Pro" w:hAnsi="Georgia Pro"/>
        </w:rPr>
        <w:t xml:space="preserve">filtering </w:t>
      </w:r>
      <w:r w:rsidR="00C428E3" w:rsidRPr="00FA0663">
        <w:rPr>
          <w:rFonts w:ascii="Georgia Pro" w:hAnsi="Georgia Pro"/>
        </w:rPr>
        <w:t xml:space="preserve">in frequency domain and the filtered sinogram </w:t>
      </w:r>
      <w:r w:rsidRPr="00FA0663">
        <w:rPr>
          <w:rFonts w:ascii="Georgia Pro" w:hAnsi="Georgia Pro"/>
        </w:rPr>
        <w:t xml:space="preserve">image is saved </w:t>
      </w:r>
      <w:r w:rsidR="002E6B5F" w:rsidRPr="00FA0663">
        <w:rPr>
          <w:rFonts w:ascii="Georgia Pro" w:hAnsi="Georgia Pro"/>
        </w:rPr>
        <w:t>under</w:t>
      </w:r>
      <w:r w:rsidRPr="00FA0663">
        <w:rPr>
          <w:rFonts w:ascii="Georgia Pro" w:hAnsi="Georgia Pro"/>
        </w:rPr>
        <w:t xml:space="preserve"> with the name “</w:t>
      </w:r>
      <w:r w:rsidR="002F534F" w:rsidRPr="00FA0663">
        <w:rPr>
          <w:rFonts w:ascii="Georgia Pro" w:hAnsi="Georgia Pro" w:cs="Courier New"/>
        </w:rPr>
        <w:t>Question 1a2 (ram-</w:t>
      </w:r>
      <w:proofErr w:type="spellStart"/>
      <w:r w:rsidR="002F534F" w:rsidRPr="00FA0663">
        <w:rPr>
          <w:rFonts w:ascii="Georgia Pro" w:hAnsi="Georgia Pro" w:cs="Courier New"/>
        </w:rPr>
        <w:t>lak</w:t>
      </w:r>
      <w:proofErr w:type="spellEnd"/>
      <w:r w:rsidR="002F534F" w:rsidRPr="00FA0663">
        <w:rPr>
          <w:rFonts w:ascii="Georgia Pro" w:hAnsi="Georgia Pro" w:cs="Courier New"/>
        </w:rPr>
        <w:t>) (full) (filtering)</w:t>
      </w:r>
      <w:r w:rsidRPr="00FA0663">
        <w:rPr>
          <w:rFonts w:ascii="Georgia Pro" w:hAnsi="Georgia Pro" w:cs="Courier New"/>
        </w:rPr>
        <w:t>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2A947DA3" w14:textId="4C8817A1" w:rsidR="00086FAE" w:rsidRPr="00FA0663" w:rsidRDefault="00086FAE" w:rsidP="00086FAE">
      <w:pPr>
        <w:rPr>
          <w:rFonts w:ascii="Georgia Pro" w:hAnsi="Georgia Pro"/>
        </w:rPr>
      </w:pPr>
      <w:bookmarkStart w:id="0" w:name="_GoBack"/>
      <w:r w:rsidRPr="00FA0663">
        <w:rPr>
          <w:rFonts w:ascii="Georgia Pro" w:hAnsi="Georgia Pro"/>
          <w:noProof/>
        </w:rPr>
        <w:drawing>
          <wp:inline distT="0" distB="0" distL="0" distR="0" wp14:anchorId="1BFF5C73" wp14:editId="3F83E9C8">
            <wp:extent cx="5731256" cy="3582035"/>
            <wp:effectExtent l="19050" t="19050" r="2222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7897666" w14:textId="17B2D15B" w:rsidR="00086FAE" w:rsidRPr="00FA0663" w:rsidRDefault="00DE0F86" w:rsidP="00086FAE">
      <w:pPr>
        <w:pStyle w:val="ListParagraph"/>
        <w:numPr>
          <w:ilvl w:val="0"/>
          <w:numId w:val="36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</w:t>
      </w:r>
      <w:r w:rsidR="006344B0" w:rsidRPr="00FA0663">
        <w:rPr>
          <w:rFonts w:ascii="Georgia Pro" w:hAnsi="Georgia Pro"/>
        </w:rPr>
        <w:t xml:space="preserve">original image, reconstructed image and the </w:t>
      </w:r>
      <w:r w:rsidR="00030F47" w:rsidRPr="00FA0663">
        <w:rPr>
          <w:rFonts w:ascii="Georgia Pro" w:hAnsi="Georgia Pro"/>
        </w:rPr>
        <w:t xml:space="preserve">absolute of difference </w:t>
      </w:r>
      <w:r w:rsidR="00E95C53" w:rsidRPr="00FA0663">
        <w:rPr>
          <w:rFonts w:ascii="Georgia Pro" w:hAnsi="Georgia Pro"/>
        </w:rPr>
        <w:t xml:space="preserve">is saved </w:t>
      </w:r>
      <w:r w:rsidR="002E6B5F" w:rsidRPr="00FA0663">
        <w:rPr>
          <w:rFonts w:ascii="Georgia Pro" w:hAnsi="Georgia Pro"/>
        </w:rPr>
        <w:t>under</w:t>
      </w:r>
      <w:r w:rsidR="00E95C53" w:rsidRPr="00FA0663">
        <w:rPr>
          <w:rFonts w:ascii="Georgia Pro" w:hAnsi="Georgia Pro"/>
        </w:rPr>
        <w:t xml:space="preserve"> the name “</w:t>
      </w:r>
      <w:r w:rsidR="00F47990" w:rsidRPr="00FA0663">
        <w:rPr>
          <w:rFonts w:ascii="Georgia Pro" w:hAnsi="Georgia Pro" w:cs="Courier New"/>
        </w:rPr>
        <w:t>Question 1a2 (ram-</w:t>
      </w:r>
      <w:proofErr w:type="spellStart"/>
      <w:r w:rsidR="00F47990" w:rsidRPr="00FA0663">
        <w:rPr>
          <w:rFonts w:ascii="Georgia Pro" w:hAnsi="Georgia Pro" w:cs="Courier New"/>
        </w:rPr>
        <w:t>lak</w:t>
      </w:r>
      <w:proofErr w:type="spellEnd"/>
      <w:r w:rsidR="00F47990" w:rsidRPr="00FA0663">
        <w:rPr>
          <w:rFonts w:ascii="Georgia Pro" w:hAnsi="Georgia Pro" w:cs="Courier New"/>
        </w:rPr>
        <w:t>) (full) (reconstructing)</w:t>
      </w:r>
      <w:r w:rsidR="00E95C53" w:rsidRPr="00FA0663">
        <w:rPr>
          <w:rFonts w:ascii="Georgia Pro" w:hAnsi="Georgia Pro" w:cs="Courier New"/>
        </w:rPr>
        <w:t>.</w:t>
      </w:r>
      <w:proofErr w:type="spellStart"/>
      <w:r w:rsidR="00E95C53" w:rsidRPr="00FA0663">
        <w:rPr>
          <w:rFonts w:ascii="Georgia Pro" w:hAnsi="Georgia Pro" w:cs="Courier New"/>
        </w:rPr>
        <w:t>png</w:t>
      </w:r>
      <w:proofErr w:type="spellEnd"/>
      <w:r w:rsidR="00E95C53" w:rsidRPr="00FA0663">
        <w:rPr>
          <w:rFonts w:ascii="Georgia Pro" w:hAnsi="Georgia Pro"/>
        </w:rPr>
        <w:t>”</w:t>
      </w:r>
      <w:r w:rsidR="00F47990" w:rsidRPr="00FA0663">
        <w:rPr>
          <w:rFonts w:ascii="Georgia Pro" w:hAnsi="Georgia Pro"/>
        </w:rPr>
        <w:t>.</w:t>
      </w:r>
    </w:p>
    <w:p w14:paraId="4197B3D5" w14:textId="3A01A380" w:rsidR="00086FAE" w:rsidRPr="00FA0663" w:rsidRDefault="00086FAE" w:rsidP="00086FAE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24CFA415" wp14:editId="5227C019">
            <wp:extent cx="5731256" cy="3582035"/>
            <wp:effectExtent l="19050" t="19050" r="2222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A5063" w14:textId="6BF93D86" w:rsidR="001D26DF" w:rsidRPr="00FA0663" w:rsidRDefault="009D7465" w:rsidP="001D26DF">
      <w:pPr>
        <w:pStyle w:val="Heading4"/>
        <w:rPr>
          <w:rFonts w:ascii="Georgia Pro" w:hAnsi="Georgia Pro"/>
          <w:color w:val="auto"/>
        </w:rPr>
      </w:pPr>
      <w:r w:rsidRPr="009D7465">
        <w:rPr>
          <w:rFonts w:ascii="Georgia Pro" w:hAnsi="Georgia Pro"/>
          <w:i w:val="0"/>
          <w:iCs w:val="0"/>
          <w:color w:val="auto"/>
        </w:rPr>
        <w:lastRenderedPageBreak/>
        <w:t>Ba</w:t>
      </w:r>
      <w:r>
        <w:rPr>
          <w:rFonts w:ascii="Georgia Pro" w:hAnsi="Georgia Pro"/>
          <w:i w:val="0"/>
          <w:color w:val="auto"/>
        </w:rPr>
        <w:t xml:space="preserve">ndlimit </w:t>
      </w:r>
      <m:oMath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L</m:t>
            </m:r>
          </m:e>
        </m:d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</w:p>
    <w:p w14:paraId="27EA9AA4" w14:textId="6256AF65" w:rsidR="001D26DF" w:rsidRPr="00FA0663" w:rsidRDefault="001D26DF" w:rsidP="001D26DF">
      <w:pPr>
        <w:pStyle w:val="ListParagraph"/>
        <w:numPr>
          <w:ilvl w:val="0"/>
          <w:numId w:val="3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Reconstruction RRMSE = 0.3</w:t>
      </w:r>
      <w:r w:rsidR="007A2779" w:rsidRPr="00FA0663">
        <w:rPr>
          <w:rFonts w:ascii="Georgia Pro" w:hAnsi="Georgia Pro"/>
        </w:rPr>
        <w:t>39</w:t>
      </w:r>
      <w:r w:rsidRPr="00FA0663">
        <w:rPr>
          <w:rFonts w:ascii="Georgia Pro" w:hAnsi="Georgia Pro"/>
        </w:rPr>
        <w:t>.</w:t>
      </w:r>
    </w:p>
    <w:p w14:paraId="6E3B53A7" w14:textId="67DA1CF2" w:rsidR="001D26DF" w:rsidRPr="00FA0663" w:rsidRDefault="001D26DF" w:rsidP="001D26DF">
      <w:pPr>
        <w:pStyle w:val="ListParagraph"/>
        <w:numPr>
          <w:ilvl w:val="0"/>
          <w:numId w:val="3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sinogram, filtering in frequency domain and the filtered sinogram image is saved </w:t>
      </w:r>
      <w:r w:rsidR="008278A3" w:rsidRPr="00FA0663">
        <w:rPr>
          <w:rFonts w:ascii="Georgia Pro" w:hAnsi="Georgia Pro"/>
        </w:rPr>
        <w:t>under</w:t>
      </w:r>
      <w:r w:rsidRPr="00FA0663">
        <w:rPr>
          <w:rFonts w:ascii="Georgia Pro" w:hAnsi="Georgia Pro"/>
        </w:rPr>
        <w:t xml:space="preserve"> the name “</w:t>
      </w:r>
      <w:r w:rsidRPr="00FA0663">
        <w:rPr>
          <w:rFonts w:ascii="Georgia Pro" w:hAnsi="Georgia Pro" w:cs="Courier New"/>
        </w:rPr>
        <w:t>Question 1a2 (ram-</w:t>
      </w:r>
      <w:proofErr w:type="spellStart"/>
      <w:r w:rsidRPr="00FA0663">
        <w:rPr>
          <w:rFonts w:ascii="Georgia Pro" w:hAnsi="Georgia Pro" w:cs="Courier New"/>
        </w:rPr>
        <w:t>lak</w:t>
      </w:r>
      <w:proofErr w:type="spellEnd"/>
      <w:r w:rsidRPr="00FA0663">
        <w:rPr>
          <w:rFonts w:ascii="Georgia Pro" w:hAnsi="Georgia Pro" w:cs="Courier New"/>
        </w:rPr>
        <w:t>) (</w:t>
      </w:r>
      <w:r w:rsidR="0035776E" w:rsidRPr="00FA0663">
        <w:rPr>
          <w:rFonts w:ascii="Georgia Pro" w:hAnsi="Georgia Pro" w:cs="Courier New"/>
        </w:rPr>
        <w:t>half</w:t>
      </w:r>
      <w:r w:rsidRPr="00FA0663">
        <w:rPr>
          <w:rFonts w:ascii="Georgia Pro" w:hAnsi="Georgia Pro" w:cs="Courier New"/>
        </w:rPr>
        <w:t>) (filter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750511D8" w14:textId="77777777" w:rsidR="001D26DF" w:rsidRPr="00FA0663" w:rsidRDefault="001D26DF" w:rsidP="001D26DF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0AB676E3" wp14:editId="165D233E">
            <wp:extent cx="5731256" cy="3582034"/>
            <wp:effectExtent l="19050" t="19050" r="222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A8620" w14:textId="4AB7DA77" w:rsidR="001D26DF" w:rsidRPr="00FA0663" w:rsidRDefault="001D26DF" w:rsidP="001D26DF">
      <w:pPr>
        <w:pStyle w:val="ListParagraph"/>
        <w:numPr>
          <w:ilvl w:val="0"/>
          <w:numId w:val="37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original image, reconstructed image and the absolute of difference is saved </w:t>
      </w:r>
      <w:r w:rsidR="008278A3" w:rsidRPr="00FA0663">
        <w:rPr>
          <w:rFonts w:ascii="Georgia Pro" w:hAnsi="Georgia Pro"/>
        </w:rPr>
        <w:t>under</w:t>
      </w:r>
      <w:r w:rsidRPr="00FA0663">
        <w:rPr>
          <w:rFonts w:ascii="Georgia Pro" w:hAnsi="Georgia Pro"/>
        </w:rPr>
        <w:t xml:space="preserve"> the name “</w:t>
      </w:r>
      <w:r w:rsidRPr="00FA0663">
        <w:rPr>
          <w:rFonts w:ascii="Georgia Pro" w:hAnsi="Georgia Pro" w:cs="Courier New"/>
        </w:rPr>
        <w:t>Question 1a2 (ram-</w:t>
      </w:r>
      <w:proofErr w:type="spellStart"/>
      <w:r w:rsidRPr="00FA0663">
        <w:rPr>
          <w:rFonts w:ascii="Georgia Pro" w:hAnsi="Georgia Pro" w:cs="Courier New"/>
        </w:rPr>
        <w:t>lak</w:t>
      </w:r>
      <w:proofErr w:type="spellEnd"/>
      <w:r w:rsidRPr="00FA0663">
        <w:rPr>
          <w:rFonts w:ascii="Georgia Pro" w:hAnsi="Georgia Pro" w:cs="Courier New"/>
        </w:rPr>
        <w:t>) (</w:t>
      </w:r>
      <w:r w:rsidR="00CD3CB9" w:rsidRPr="00FA0663">
        <w:rPr>
          <w:rFonts w:ascii="Georgia Pro" w:hAnsi="Georgia Pro" w:cs="Courier New"/>
        </w:rPr>
        <w:t>half</w:t>
      </w:r>
      <w:r w:rsidRPr="00FA0663">
        <w:rPr>
          <w:rFonts w:ascii="Georgia Pro" w:hAnsi="Georgia Pro" w:cs="Courier New"/>
        </w:rPr>
        <w:t>) (reconstruct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32086208" w14:textId="22E2FD30" w:rsidR="00D30CEE" w:rsidRPr="00FA0663" w:rsidRDefault="001D26DF" w:rsidP="00D30CEE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11F0B003" wp14:editId="193ABD90">
            <wp:extent cx="5731256" cy="3582034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597C3" w14:textId="3DBB4866" w:rsidR="00D30CEE" w:rsidRPr="00FA0663" w:rsidRDefault="0052182E" w:rsidP="00D30CEE">
      <w:pPr>
        <w:pStyle w:val="Heading3"/>
        <w:rPr>
          <w:rFonts w:ascii="Georgia Pro" w:hAnsi="Georgia Pro"/>
          <w:color w:val="auto"/>
        </w:rPr>
      </w:pPr>
      <w:proofErr w:type="spellStart"/>
      <w:r w:rsidRPr="00FA0663">
        <w:rPr>
          <w:rFonts w:ascii="Georgia Pro" w:hAnsi="Georgia Pro"/>
          <w:color w:val="auto"/>
        </w:rPr>
        <w:lastRenderedPageBreak/>
        <w:t>Shepp</w:t>
      </w:r>
      <w:proofErr w:type="spellEnd"/>
      <w:r w:rsidRPr="00FA0663">
        <w:rPr>
          <w:rFonts w:ascii="Georgia Pro" w:hAnsi="Georgia Pro"/>
          <w:color w:val="auto"/>
        </w:rPr>
        <w:t>-Logan</w:t>
      </w:r>
      <w:r w:rsidR="00D30CEE" w:rsidRPr="00FA0663">
        <w:rPr>
          <w:rFonts w:ascii="Georgia Pro" w:hAnsi="Georgia Pro"/>
          <w:color w:val="auto"/>
        </w:rPr>
        <w:t xml:space="preserve"> Filter</w:t>
      </w:r>
    </w:p>
    <w:p w14:paraId="7D828D57" w14:textId="77777777" w:rsidR="007F3C81" w:rsidRPr="00FA0663" w:rsidRDefault="007F3C81" w:rsidP="007F3C81">
      <w:pPr>
        <w:pStyle w:val="Heading4"/>
        <w:rPr>
          <w:rFonts w:ascii="Georgia Pro" w:hAnsi="Georgia Pro"/>
          <w:color w:val="auto"/>
        </w:rPr>
      </w:pPr>
      <w:r>
        <w:rPr>
          <w:rFonts w:ascii="Georgia Pro" w:hAnsi="Georgia Pro"/>
          <w:i w:val="0"/>
          <w:iCs w:val="0"/>
          <w:color w:val="auto"/>
        </w:rPr>
        <w:t xml:space="preserve">Bandlimit </w:t>
      </w:r>
      <m:oMath>
        <m:d>
          <m:dPr>
            <m:ctrlPr>
              <w:rPr>
                <w:rFonts w:ascii="Cambria Math" w:hAnsi="Cambria Math"/>
                <w:iCs w:val="0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L</m:t>
            </m:r>
          </m:e>
        </m:d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</w:p>
    <w:p w14:paraId="567DC1B4" w14:textId="39862917" w:rsidR="00D30CEE" w:rsidRPr="00FA0663" w:rsidRDefault="00D30CEE" w:rsidP="000D5E79">
      <w:pPr>
        <w:pStyle w:val="ListParagraph"/>
        <w:numPr>
          <w:ilvl w:val="0"/>
          <w:numId w:val="38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Reconstruction RRMSE = 0.</w:t>
      </w:r>
      <w:r w:rsidR="008F034B" w:rsidRPr="00FA0663">
        <w:rPr>
          <w:rFonts w:ascii="Georgia Pro" w:hAnsi="Georgia Pro"/>
        </w:rPr>
        <w:t>331</w:t>
      </w:r>
      <w:r w:rsidRPr="00FA0663">
        <w:rPr>
          <w:rFonts w:ascii="Georgia Pro" w:hAnsi="Georgia Pro"/>
        </w:rPr>
        <w:t>.</w:t>
      </w:r>
    </w:p>
    <w:p w14:paraId="317D0CC7" w14:textId="7FBD4A24" w:rsidR="00D30CEE" w:rsidRPr="00FA0663" w:rsidRDefault="00D30CEE" w:rsidP="000D5E79">
      <w:pPr>
        <w:pStyle w:val="ListParagraph"/>
        <w:numPr>
          <w:ilvl w:val="0"/>
          <w:numId w:val="38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sinogram, filtering in frequency domain and the filtered sinogram image is saved </w:t>
      </w:r>
      <w:r w:rsidR="008278A3" w:rsidRPr="00FA0663">
        <w:rPr>
          <w:rFonts w:ascii="Georgia Pro" w:hAnsi="Georgia Pro"/>
        </w:rPr>
        <w:t>under</w:t>
      </w:r>
      <w:r w:rsidRPr="00FA0663">
        <w:rPr>
          <w:rFonts w:ascii="Georgia Pro" w:hAnsi="Georgia Pro"/>
        </w:rPr>
        <w:t xml:space="preserve"> the name “</w:t>
      </w:r>
      <w:r w:rsidRPr="00FA0663">
        <w:rPr>
          <w:rFonts w:ascii="Georgia Pro" w:hAnsi="Georgia Pro" w:cs="Courier New"/>
        </w:rPr>
        <w:t>Question 1a2 (</w:t>
      </w:r>
      <w:proofErr w:type="spellStart"/>
      <w:r w:rsidR="00B347C8" w:rsidRPr="00FA0663">
        <w:rPr>
          <w:rFonts w:ascii="Georgia Pro" w:hAnsi="Georgia Pro" w:cs="Courier New"/>
        </w:rPr>
        <w:t>shepp-logan</w:t>
      </w:r>
      <w:proofErr w:type="spellEnd"/>
      <w:r w:rsidRPr="00FA0663">
        <w:rPr>
          <w:rFonts w:ascii="Georgia Pro" w:hAnsi="Georgia Pro" w:cs="Courier New"/>
        </w:rPr>
        <w:t>) (full) (filter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256007D6" w14:textId="77777777" w:rsidR="00D30CEE" w:rsidRPr="00FA0663" w:rsidRDefault="00D30CEE" w:rsidP="00D30CEE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331E5741" wp14:editId="1524115B">
            <wp:extent cx="5731256" cy="3582034"/>
            <wp:effectExtent l="19050" t="19050" r="2222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9528A" w14:textId="2B22A0EC" w:rsidR="00D30CEE" w:rsidRPr="00FA0663" w:rsidRDefault="00D30CEE" w:rsidP="000D5E79">
      <w:pPr>
        <w:pStyle w:val="ListParagraph"/>
        <w:numPr>
          <w:ilvl w:val="0"/>
          <w:numId w:val="38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original image, reconstructed image and the absolute of difference is saved </w:t>
      </w:r>
      <w:r w:rsidR="008278A3" w:rsidRPr="00FA0663">
        <w:rPr>
          <w:rFonts w:ascii="Georgia Pro" w:hAnsi="Georgia Pro"/>
        </w:rPr>
        <w:t>under</w:t>
      </w:r>
      <w:r w:rsidRPr="00FA0663">
        <w:rPr>
          <w:rFonts w:ascii="Georgia Pro" w:hAnsi="Georgia Pro"/>
        </w:rPr>
        <w:t xml:space="preserve"> the name “</w:t>
      </w:r>
      <w:r w:rsidRPr="00FA0663">
        <w:rPr>
          <w:rFonts w:ascii="Georgia Pro" w:hAnsi="Georgia Pro" w:cs="Courier New"/>
        </w:rPr>
        <w:t>Question 1a2 (</w:t>
      </w:r>
      <w:proofErr w:type="spellStart"/>
      <w:r w:rsidR="00B347C8" w:rsidRPr="00FA0663">
        <w:rPr>
          <w:rFonts w:ascii="Georgia Pro" w:hAnsi="Georgia Pro" w:cs="Courier New"/>
        </w:rPr>
        <w:t>shepp-logan</w:t>
      </w:r>
      <w:proofErr w:type="spellEnd"/>
      <w:r w:rsidRPr="00FA0663">
        <w:rPr>
          <w:rFonts w:ascii="Georgia Pro" w:hAnsi="Georgia Pro" w:cs="Courier New"/>
        </w:rPr>
        <w:t>) (full) (reconstruct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16806202" w14:textId="77777777" w:rsidR="00D30CEE" w:rsidRPr="00FA0663" w:rsidRDefault="00D30CEE" w:rsidP="00D30CEE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3C2F7BD1" wp14:editId="1B686373">
            <wp:extent cx="5731256" cy="3582034"/>
            <wp:effectExtent l="19050" t="19050" r="222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D919A" w14:textId="77777777" w:rsidR="009D7465" w:rsidRPr="00FA0663" w:rsidRDefault="009D7465" w:rsidP="009D7465">
      <w:pPr>
        <w:pStyle w:val="Heading4"/>
        <w:rPr>
          <w:rFonts w:ascii="Georgia Pro" w:hAnsi="Georgia Pro"/>
          <w:color w:val="auto"/>
        </w:rPr>
      </w:pPr>
      <w:r w:rsidRPr="009D7465">
        <w:rPr>
          <w:rFonts w:ascii="Georgia Pro" w:hAnsi="Georgia Pro"/>
          <w:i w:val="0"/>
          <w:iCs w:val="0"/>
          <w:color w:val="auto"/>
        </w:rPr>
        <w:lastRenderedPageBreak/>
        <w:t>Ba</w:t>
      </w:r>
      <w:r>
        <w:rPr>
          <w:rFonts w:ascii="Georgia Pro" w:hAnsi="Georgia Pro"/>
          <w:i w:val="0"/>
          <w:color w:val="auto"/>
        </w:rPr>
        <w:t xml:space="preserve">ndlimit </w:t>
      </w:r>
      <m:oMath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L</m:t>
            </m:r>
          </m:e>
        </m:d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</w:p>
    <w:p w14:paraId="71C022D9" w14:textId="1181D361" w:rsidR="00D30CEE" w:rsidRPr="00FA0663" w:rsidRDefault="00D30CEE" w:rsidP="000D5E79">
      <w:pPr>
        <w:pStyle w:val="ListParagraph"/>
        <w:numPr>
          <w:ilvl w:val="0"/>
          <w:numId w:val="39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Reconstruction RRMSE = 0.3</w:t>
      </w:r>
      <w:r w:rsidR="00B347C8" w:rsidRPr="00FA0663">
        <w:rPr>
          <w:rFonts w:ascii="Georgia Pro" w:hAnsi="Georgia Pro"/>
        </w:rPr>
        <w:t>28</w:t>
      </w:r>
      <w:r w:rsidRPr="00FA0663">
        <w:rPr>
          <w:rFonts w:ascii="Georgia Pro" w:hAnsi="Georgia Pro"/>
        </w:rPr>
        <w:t>.</w:t>
      </w:r>
    </w:p>
    <w:p w14:paraId="7305D2BE" w14:textId="68C0CFF0" w:rsidR="00D30CEE" w:rsidRPr="00FA0663" w:rsidRDefault="00D30CEE" w:rsidP="000D5E79">
      <w:pPr>
        <w:pStyle w:val="ListParagraph"/>
        <w:numPr>
          <w:ilvl w:val="0"/>
          <w:numId w:val="39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sinogram, filtering in frequency domain and the filtered sinogram image is saved </w:t>
      </w:r>
      <w:r w:rsidR="000D5E79" w:rsidRPr="00FA0663">
        <w:rPr>
          <w:rFonts w:ascii="Georgia Pro" w:hAnsi="Georgia Pro"/>
        </w:rPr>
        <w:t>under</w:t>
      </w:r>
      <w:r w:rsidRPr="00FA0663">
        <w:rPr>
          <w:rFonts w:ascii="Georgia Pro" w:hAnsi="Georgia Pro"/>
        </w:rPr>
        <w:t xml:space="preserve"> the name “</w:t>
      </w:r>
      <w:r w:rsidRPr="00FA0663">
        <w:rPr>
          <w:rFonts w:ascii="Georgia Pro" w:hAnsi="Georgia Pro" w:cs="Courier New"/>
        </w:rPr>
        <w:t>Question 1a2 (</w:t>
      </w:r>
      <w:proofErr w:type="spellStart"/>
      <w:r w:rsidR="000D5E79" w:rsidRPr="00FA0663">
        <w:rPr>
          <w:rFonts w:ascii="Georgia Pro" w:hAnsi="Georgia Pro" w:cs="Courier New"/>
        </w:rPr>
        <w:t>shepp-logan</w:t>
      </w:r>
      <w:proofErr w:type="spellEnd"/>
      <w:r w:rsidRPr="00FA0663">
        <w:rPr>
          <w:rFonts w:ascii="Georgia Pro" w:hAnsi="Georgia Pro" w:cs="Courier New"/>
        </w:rPr>
        <w:t>) (half) (filter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4172C33A" w14:textId="77777777" w:rsidR="00D30CEE" w:rsidRPr="00FA0663" w:rsidRDefault="00D30CEE" w:rsidP="00D30CEE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1C2A28D4" wp14:editId="7DD90A34">
            <wp:extent cx="5731254" cy="3582034"/>
            <wp:effectExtent l="19050" t="19050" r="222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4" cy="3582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859D1" w14:textId="5EB1ED47" w:rsidR="00D30CEE" w:rsidRPr="00FA0663" w:rsidRDefault="00D30CEE" w:rsidP="000D5E79">
      <w:pPr>
        <w:pStyle w:val="ListParagraph"/>
        <w:numPr>
          <w:ilvl w:val="0"/>
          <w:numId w:val="39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original image, reconstructed image and the absolute of difference is saved </w:t>
      </w:r>
      <w:r w:rsidR="000D5E79" w:rsidRPr="00FA0663">
        <w:rPr>
          <w:rFonts w:ascii="Georgia Pro" w:hAnsi="Georgia Pro"/>
        </w:rPr>
        <w:t>under</w:t>
      </w:r>
      <w:r w:rsidRPr="00FA0663">
        <w:rPr>
          <w:rFonts w:ascii="Georgia Pro" w:hAnsi="Georgia Pro"/>
        </w:rPr>
        <w:t xml:space="preserve"> the name “</w:t>
      </w:r>
      <w:r w:rsidRPr="00FA0663">
        <w:rPr>
          <w:rFonts w:ascii="Georgia Pro" w:hAnsi="Georgia Pro" w:cs="Courier New"/>
        </w:rPr>
        <w:t>Question 1a2 (</w:t>
      </w:r>
      <w:proofErr w:type="spellStart"/>
      <w:r w:rsidR="000D5E79" w:rsidRPr="00FA0663">
        <w:rPr>
          <w:rFonts w:ascii="Georgia Pro" w:hAnsi="Georgia Pro" w:cs="Courier New"/>
        </w:rPr>
        <w:t>shepp-logan</w:t>
      </w:r>
      <w:proofErr w:type="spellEnd"/>
      <w:r w:rsidRPr="00FA0663">
        <w:rPr>
          <w:rFonts w:ascii="Georgia Pro" w:hAnsi="Georgia Pro" w:cs="Courier New"/>
        </w:rPr>
        <w:t>) (half) (reconstruct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2CD30797" w14:textId="20311EE0" w:rsidR="008B7F7A" w:rsidRPr="00FA0663" w:rsidRDefault="00D30CEE" w:rsidP="00086FAE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2851381A" wp14:editId="09B061B7">
            <wp:extent cx="5731254" cy="3582034"/>
            <wp:effectExtent l="19050" t="19050" r="2222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4" cy="3582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EF2C4" w14:textId="7A5E552C" w:rsidR="0047710B" w:rsidRPr="00FA0663" w:rsidRDefault="00AE0EEE" w:rsidP="0047710B">
      <w:pPr>
        <w:pStyle w:val="Heading3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lastRenderedPageBreak/>
        <w:t>Cosine</w:t>
      </w:r>
      <w:r w:rsidR="0047710B" w:rsidRPr="00FA0663">
        <w:rPr>
          <w:rFonts w:ascii="Georgia Pro" w:hAnsi="Georgia Pro"/>
          <w:color w:val="auto"/>
        </w:rPr>
        <w:t xml:space="preserve"> Filter</w:t>
      </w:r>
    </w:p>
    <w:p w14:paraId="0E1339BA" w14:textId="77777777" w:rsidR="009D7465" w:rsidRPr="00FA0663" w:rsidRDefault="009D7465" w:rsidP="009D7465">
      <w:pPr>
        <w:pStyle w:val="Heading4"/>
        <w:rPr>
          <w:rFonts w:ascii="Georgia Pro" w:hAnsi="Georgia Pro"/>
          <w:color w:val="auto"/>
        </w:rPr>
      </w:pPr>
      <w:r>
        <w:rPr>
          <w:rFonts w:ascii="Georgia Pro" w:hAnsi="Georgia Pro"/>
          <w:i w:val="0"/>
          <w:iCs w:val="0"/>
          <w:color w:val="auto"/>
        </w:rPr>
        <w:t xml:space="preserve">Bandlimit </w:t>
      </w:r>
      <m:oMath>
        <m:d>
          <m:dPr>
            <m:ctrlPr>
              <w:rPr>
                <w:rFonts w:ascii="Cambria Math" w:hAnsi="Cambria Math"/>
                <w:iCs w:val="0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L</m:t>
            </m:r>
          </m:e>
        </m:d>
        <m:r>
          <w:rPr>
            <w:rFonts w:ascii="Cambria Math" w:hAnsi="Cambria Math"/>
            <w:color w:val="auto"/>
          </w:rPr>
          <m:t>=</m:t>
        </m:r>
        <m:sSub>
          <m:sSubPr>
            <m:ctrlPr>
              <w:rPr>
                <w:rFonts w:ascii="Cambria Math" w:hAnsi="Cambria Math"/>
                <w:iCs w:val="0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u</m:t>
            </m:r>
          </m:e>
          <m:sub>
            <m:r>
              <w:rPr>
                <w:rFonts w:ascii="Cambria Math" w:hAnsi="Cambria Math"/>
                <w:color w:val="auto"/>
              </w:rPr>
              <m:t>max</m:t>
            </m:r>
          </m:sub>
        </m:sSub>
      </m:oMath>
    </w:p>
    <w:p w14:paraId="2B5F3701" w14:textId="79530749" w:rsidR="0047710B" w:rsidRPr="00FA0663" w:rsidRDefault="0047710B" w:rsidP="00364022">
      <w:pPr>
        <w:pStyle w:val="ListParagraph"/>
        <w:numPr>
          <w:ilvl w:val="0"/>
          <w:numId w:val="40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Reconstruction RRMSE = 0.3</w:t>
      </w:r>
      <w:r w:rsidR="00364022" w:rsidRPr="00FA0663">
        <w:rPr>
          <w:rFonts w:ascii="Georgia Pro" w:hAnsi="Georgia Pro"/>
        </w:rPr>
        <w:t>19</w:t>
      </w:r>
      <w:r w:rsidRPr="00FA0663">
        <w:rPr>
          <w:rFonts w:ascii="Georgia Pro" w:hAnsi="Georgia Pro"/>
        </w:rPr>
        <w:t>.</w:t>
      </w:r>
    </w:p>
    <w:p w14:paraId="7ECDE180" w14:textId="6D90C945" w:rsidR="0047710B" w:rsidRPr="00FA0663" w:rsidRDefault="0047710B" w:rsidP="00364022">
      <w:pPr>
        <w:pStyle w:val="ListParagraph"/>
        <w:numPr>
          <w:ilvl w:val="0"/>
          <w:numId w:val="40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The sinogram, filtering in frequency domain and the filtered sinogram image is saved under the name “</w:t>
      </w:r>
      <w:r w:rsidRPr="00FA0663">
        <w:rPr>
          <w:rFonts w:ascii="Georgia Pro" w:hAnsi="Georgia Pro" w:cs="Courier New"/>
        </w:rPr>
        <w:t>Question 1a2 (</w:t>
      </w:r>
      <w:r w:rsidR="00AE0EEE" w:rsidRPr="00FA0663">
        <w:rPr>
          <w:rFonts w:ascii="Georgia Pro" w:hAnsi="Georgia Pro" w:cs="Courier New"/>
        </w:rPr>
        <w:t>cosine</w:t>
      </w:r>
      <w:r w:rsidRPr="00FA0663">
        <w:rPr>
          <w:rFonts w:ascii="Georgia Pro" w:hAnsi="Georgia Pro" w:cs="Courier New"/>
        </w:rPr>
        <w:t>) (full) (filter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3B50D7EC" w14:textId="77777777" w:rsidR="0047710B" w:rsidRPr="00FA0663" w:rsidRDefault="0047710B" w:rsidP="0047710B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3B97EDE5" wp14:editId="720DBD4B">
            <wp:extent cx="5731254" cy="3582034"/>
            <wp:effectExtent l="19050" t="19050" r="2222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4" cy="3582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84C48" w14:textId="3F1B8D03" w:rsidR="0047710B" w:rsidRPr="00FA0663" w:rsidRDefault="0047710B" w:rsidP="00364022">
      <w:pPr>
        <w:pStyle w:val="ListParagraph"/>
        <w:numPr>
          <w:ilvl w:val="0"/>
          <w:numId w:val="40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The original image, reconstructed image and the absolute of difference is saved under the name “</w:t>
      </w:r>
      <w:r w:rsidRPr="00FA0663">
        <w:rPr>
          <w:rFonts w:ascii="Georgia Pro" w:hAnsi="Georgia Pro" w:cs="Courier New"/>
        </w:rPr>
        <w:t>Question 1a2 (</w:t>
      </w:r>
      <w:r w:rsidR="00AE0EEE" w:rsidRPr="00FA0663">
        <w:rPr>
          <w:rFonts w:ascii="Georgia Pro" w:hAnsi="Georgia Pro" w:cs="Courier New"/>
        </w:rPr>
        <w:t>cosine</w:t>
      </w:r>
      <w:r w:rsidRPr="00FA0663">
        <w:rPr>
          <w:rFonts w:ascii="Georgia Pro" w:hAnsi="Georgia Pro" w:cs="Courier New"/>
        </w:rPr>
        <w:t>) (full) (reconstruct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4D132DF0" w14:textId="77777777" w:rsidR="0047710B" w:rsidRPr="00FA0663" w:rsidRDefault="0047710B" w:rsidP="0047710B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436751FC" wp14:editId="4101BED7">
            <wp:extent cx="5731254" cy="3582034"/>
            <wp:effectExtent l="19050" t="19050" r="2222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4" cy="35820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62A79" w14:textId="520F3E32" w:rsidR="0047710B" w:rsidRPr="00FA0663" w:rsidRDefault="009D7465" w:rsidP="0047710B">
      <w:pPr>
        <w:pStyle w:val="Heading4"/>
        <w:rPr>
          <w:rFonts w:ascii="Georgia Pro" w:hAnsi="Georgia Pro"/>
          <w:color w:val="auto"/>
        </w:rPr>
      </w:pPr>
      <w:r w:rsidRPr="009D7465">
        <w:rPr>
          <w:rFonts w:ascii="Georgia Pro" w:hAnsi="Georgia Pro"/>
          <w:i w:val="0"/>
          <w:iCs w:val="0"/>
          <w:color w:val="auto"/>
        </w:rPr>
        <w:lastRenderedPageBreak/>
        <w:t>Ba</w:t>
      </w:r>
      <w:r>
        <w:rPr>
          <w:rFonts w:ascii="Georgia Pro" w:hAnsi="Georgia Pro"/>
          <w:i w:val="0"/>
          <w:color w:val="auto"/>
        </w:rPr>
        <w:t xml:space="preserve">ndlimit </w:t>
      </w:r>
      <m:oMath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L</m:t>
            </m:r>
          </m:e>
        </m:d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</w:p>
    <w:p w14:paraId="7A285F70" w14:textId="4807A0B4" w:rsidR="0047710B" w:rsidRPr="00FA0663" w:rsidRDefault="0047710B" w:rsidP="00A6407E">
      <w:pPr>
        <w:pStyle w:val="ListParagraph"/>
        <w:numPr>
          <w:ilvl w:val="0"/>
          <w:numId w:val="41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Reconstruction RRMSE = 0.3</w:t>
      </w:r>
      <w:r w:rsidR="004F0F3E" w:rsidRPr="00FA0663">
        <w:rPr>
          <w:rFonts w:ascii="Georgia Pro" w:hAnsi="Georgia Pro"/>
        </w:rPr>
        <w:t>3</w:t>
      </w:r>
      <w:r w:rsidRPr="00FA0663">
        <w:rPr>
          <w:rFonts w:ascii="Georgia Pro" w:hAnsi="Georgia Pro"/>
        </w:rPr>
        <w:t>8.</w:t>
      </w:r>
    </w:p>
    <w:p w14:paraId="79E232B6" w14:textId="7130B1F2" w:rsidR="0047710B" w:rsidRPr="00FA0663" w:rsidRDefault="0047710B" w:rsidP="00A6407E">
      <w:pPr>
        <w:pStyle w:val="ListParagraph"/>
        <w:numPr>
          <w:ilvl w:val="0"/>
          <w:numId w:val="41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The sinogram, filtering in frequency domain and the filtered sinogram image is saved under the name “</w:t>
      </w:r>
      <w:r w:rsidRPr="00FA0663">
        <w:rPr>
          <w:rFonts w:ascii="Georgia Pro" w:hAnsi="Georgia Pro" w:cs="Courier New"/>
        </w:rPr>
        <w:t>Question 1a2 (</w:t>
      </w:r>
      <w:r w:rsidR="00AE0EEE" w:rsidRPr="00FA0663">
        <w:rPr>
          <w:rFonts w:ascii="Georgia Pro" w:hAnsi="Georgia Pro" w:cs="Courier New"/>
        </w:rPr>
        <w:t>cosine</w:t>
      </w:r>
      <w:r w:rsidRPr="00FA0663">
        <w:rPr>
          <w:rFonts w:ascii="Georgia Pro" w:hAnsi="Georgia Pro" w:cs="Courier New"/>
        </w:rPr>
        <w:t>) (half) (filter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75C06707" w14:textId="77777777" w:rsidR="0047710B" w:rsidRPr="00FA0663" w:rsidRDefault="0047710B" w:rsidP="0047710B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1EE6CA1A" wp14:editId="4EAB61BA">
            <wp:extent cx="5731254" cy="3582033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4" cy="35820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D5B92" w14:textId="6D1607DD" w:rsidR="0047710B" w:rsidRPr="00FA0663" w:rsidRDefault="0047710B" w:rsidP="00A6407E">
      <w:pPr>
        <w:pStyle w:val="ListParagraph"/>
        <w:numPr>
          <w:ilvl w:val="0"/>
          <w:numId w:val="41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>The original image, reconstructed image and the absolute of difference is saved under the name “</w:t>
      </w:r>
      <w:r w:rsidRPr="00FA0663">
        <w:rPr>
          <w:rFonts w:ascii="Georgia Pro" w:hAnsi="Georgia Pro" w:cs="Courier New"/>
        </w:rPr>
        <w:t>Question 1a2 (</w:t>
      </w:r>
      <w:r w:rsidR="00AE0EEE" w:rsidRPr="00FA0663">
        <w:rPr>
          <w:rFonts w:ascii="Georgia Pro" w:hAnsi="Georgia Pro" w:cs="Courier New"/>
        </w:rPr>
        <w:t>cosine</w:t>
      </w:r>
      <w:r w:rsidRPr="00FA0663">
        <w:rPr>
          <w:rFonts w:ascii="Georgia Pro" w:hAnsi="Georgia Pro" w:cs="Courier New"/>
        </w:rPr>
        <w:t>) (half) (reconstructing).</w:t>
      </w:r>
      <w:proofErr w:type="spellStart"/>
      <w:r w:rsidRPr="00FA0663">
        <w:rPr>
          <w:rFonts w:ascii="Georgia Pro" w:hAnsi="Georgia Pro" w:cs="Courier New"/>
        </w:rPr>
        <w:t>png</w:t>
      </w:r>
      <w:proofErr w:type="spellEnd"/>
      <w:r w:rsidRPr="00FA0663">
        <w:rPr>
          <w:rFonts w:ascii="Georgia Pro" w:hAnsi="Georgia Pro"/>
        </w:rPr>
        <w:t>”.</w:t>
      </w:r>
    </w:p>
    <w:p w14:paraId="177A4467" w14:textId="67AD0403" w:rsidR="0047710B" w:rsidRPr="00FA0663" w:rsidRDefault="0047710B" w:rsidP="00086FAE">
      <w:pPr>
        <w:rPr>
          <w:rFonts w:ascii="Georgia Pro" w:hAnsi="Georgia Pro"/>
        </w:rPr>
      </w:pPr>
      <w:r w:rsidRPr="00FA0663">
        <w:rPr>
          <w:rFonts w:ascii="Georgia Pro" w:hAnsi="Georgia Pro"/>
          <w:noProof/>
        </w:rPr>
        <w:drawing>
          <wp:inline distT="0" distB="0" distL="0" distR="0" wp14:anchorId="42D90483" wp14:editId="2C7EC35B">
            <wp:extent cx="5731254" cy="3582033"/>
            <wp:effectExtent l="19050" t="19050" r="2222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4" cy="35820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FD322" w14:textId="2E891F74" w:rsidR="004F0F3E" w:rsidRPr="00FA0663" w:rsidRDefault="004038B9" w:rsidP="004038B9">
      <w:pPr>
        <w:pStyle w:val="Heading2"/>
        <w:rPr>
          <w:rFonts w:ascii="Georgia Pro" w:hAnsi="Georgia Pro"/>
          <w:color w:val="auto"/>
        </w:rPr>
      </w:pPr>
      <w:r w:rsidRPr="00FA0663">
        <w:rPr>
          <w:rFonts w:ascii="Georgia Pro" w:hAnsi="Georgia Pro"/>
          <w:color w:val="auto"/>
        </w:rPr>
        <w:lastRenderedPageBreak/>
        <w:t>Part B</w:t>
      </w:r>
    </w:p>
    <w:p w14:paraId="58910462" w14:textId="720115F0" w:rsidR="004349AC" w:rsidRPr="00FA0663" w:rsidRDefault="00B07780" w:rsidP="004038B9">
      <w:p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o execute part </w:t>
      </w:r>
      <w:r w:rsidR="003E5A76">
        <w:rPr>
          <w:rFonts w:ascii="Georgia Pro" w:hAnsi="Georgia Pro"/>
        </w:rPr>
        <w:t>B</w:t>
      </w:r>
      <w:r w:rsidRPr="00FA0663">
        <w:rPr>
          <w:rFonts w:ascii="Georgia Pro" w:hAnsi="Georgia Pro"/>
        </w:rPr>
        <w:t>, uncomment #3</w:t>
      </w:r>
      <w:r w:rsidR="003E5A76">
        <w:rPr>
          <w:rFonts w:ascii="Georgia Pro" w:hAnsi="Georgia Pro"/>
        </w:rPr>
        <w:t>60</w:t>
      </w:r>
      <w:r w:rsidRPr="00FA0663">
        <w:rPr>
          <w:rFonts w:ascii="Georgia Pro" w:hAnsi="Georgia Pro"/>
        </w:rPr>
        <w:t xml:space="preserve">. Angles of projection are used are </w:t>
      </w:r>
      <m:oMath>
        <m:r>
          <w:rPr>
            <w:rFonts w:ascii="Cambria Math" w:hAnsi="Cambria Math"/>
          </w:rPr>
          <m:t>θ=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, 3, 6, ⋯, 177</m:t>
        </m:r>
        <m:r>
          <m:rPr>
            <m:lit/>
          </m:rPr>
          <w:rPr>
            <w:rFonts w:ascii="Cambria Math" w:hAnsi="Cambria Math"/>
          </w:rPr>
          <m:t>]</m:t>
        </m:r>
      </m:oMath>
      <w:r w:rsidRPr="00FA0663">
        <w:rPr>
          <w:rFonts w:ascii="Georgia Pro" w:eastAsiaTheme="minorEastAsia" w:hAnsi="Georgia Pro"/>
        </w:rPr>
        <w:t>.</w:t>
      </w:r>
      <w:r w:rsidR="00C442F4">
        <w:rPr>
          <w:rFonts w:ascii="Georgia Pro" w:eastAsiaTheme="minorEastAsia" w:hAnsi="Georgia Pro"/>
        </w:rPr>
        <w:t xml:space="preserve"> </w:t>
      </w:r>
      <w:r w:rsidRPr="00FA0663">
        <w:rPr>
          <w:rFonts w:ascii="Georgia Pro" w:eastAsiaTheme="minorEastAsia" w:hAnsi="Georgia Pro"/>
        </w:rPr>
        <w:t>The image used is “SheppLogan256.png”.</w:t>
      </w:r>
      <w:r w:rsidRPr="00FA0663">
        <w:rPr>
          <w:rFonts w:ascii="Georgia Pro" w:hAnsi="Georgia Pro"/>
        </w:rPr>
        <w:t xml:space="preserve"> </w:t>
      </w:r>
      <w:r w:rsidR="00161015">
        <w:rPr>
          <w:rFonts w:ascii="Georgia Pro" w:hAnsi="Georgia Pro"/>
        </w:rPr>
        <w:t>Frequency filter used is “</w:t>
      </w:r>
      <w:r w:rsidR="003E0DF9">
        <w:rPr>
          <w:rFonts w:ascii="Georgia Pro" w:hAnsi="Georgia Pro"/>
        </w:rPr>
        <w:t>r</w:t>
      </w:r>
      <w:r w:rsidR="00161015">
        <w:rPr>
          <w:rFonts w:ascii="Georgia Pro" w:hAnsi="Georgia Pro"/>
        </w:rPr>
        <w:t>am-</w:t>
      </w:r>
      <w:proofErr w:type="spellStart"/>
      <w:r w:rsidR="00161015">
        <w:rPr>
          <w:rFonts w:ascii="Georgia Pro" w:hAnsi="Georgia Pro"/>
        </w:rPr>
        <w:t>lak</w:t>
      </w:r>
      <w:proofErr w:type="spellEnd"/>
      <w:r w:rsidR="00161015">
        <w:rPr>
          <w:rFonts w:ascii="Georgia Pro" w:hAnsi="Georgia Pro"/>
        </w:rPr>
        <w:t>”</w:t>
      </w:r>
      <w:r w:rsidR="003E0DF9">
        <w:rPr>
          <w:rFonts w:ascii="Georgia Pro" w:hAnsi="Georgia Pro"/>
        </w:rPr>
        <w:t xml:space="preserve"> filter. </w:t>
      </w:r>
      <w:r w:rsidR="003E5A76">
        <w:rPr>
          <w:rFonts w:ascii="Georgia Pro" w:hAnsi="Georgia Pro"/>
        </w:rPr>
        <w:t xml:space="preserve">Bandlim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3E5A76">
        <w:rPr>
          <w:rFonts w:ascii="Georgia Pro" w:eastAsiaTheme="minorEastAsia" w:hAnsi="Georgia Pro"/>
        </w:rPr>
        <w:t xml:space="preserve"> </w:t>
      </w:r>
      <w:r w:rsidR="004349AC" w:rsidRPr="00FA0663">
        <w:rPr>
          <w:rFonts w:ascii="Georgia Pro" w:hAnsi="Georgia Pro"/>
        </w:rPr>
        <w:t>For this question, we have 3 images as follows</w:t>
      </w:r>
    </w:p>
    <w:p w14:paraId="602B2223" w14:textId="43874B51" w:rsidR="004349AC" w:rsidRPr="00FA0663" w:rsidRDefault="004349AC" w:rsidP="004349AC">
      <w:pPr>
        <w:pStyle w:val="ListParagraph"/>
        <w:numPr>
          <w:ilvl w:val="0"/>
          <w:numId w:val="42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original </w:t>
      </w:r>
      <w:r w:rsidR="001D4671" w:rsidRPr="00FA0663">
        <w:rPr>
          <w:rFonts w:ascii="Georgia Pro" w:hAnsi="Georgia Pro"/>
        </w:rPr>
        <w:t>image:</w:t>
      </w:r>
      <w:r w:rsidRPr="00FA0663">
        <w:rPr>
          <w:rFonts w:ascii="Georgia Pro" w:hAnsi="Georgia Pr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9168F33" w14:textId="3CA47313" w:rsidR="004349AC" w:rsidRPr="00FA0663" w:rsidRDefault="004349AC" w:rsidP="004349AC">
      <w:pPr>
        <w:pStyle w:val="ListParagraph"/>
        <w:numPr>
          <w:ilvl w:val="0"/>
          <w:numId w:val="42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</w:t>
      </w:r>
      <w:r w:rsidR="00377F94" w:rsidRPr="00FA0663">
        <w:rPr>
          <w:rFonts w:ascii="Georgia Pro" w:hAnsi="Georgia Pro"/>
        </w:rPr>
        <w:t>original image</w:t>
      </w:r>
      <w:r w:rsidR="00032497" w:rsidRPr="00FA0663">
        <w:rPr>
          <w:rFonts w:ascii="Georgia Pro" w:hAnsi="Georgia Pro"/>
        </w:rPr>
        <w:t xml:space="preserve"> Gaussian</w:t>
      </w:r>
      <w:r w:rsidR="00377F94" w:rsidRPr="00FA0663">
        <w:rPr>
          <w:rFonts w:ascii="Georgia Pro" w:hAnsi="Georgia Pro"/>
        </w:rPr>
        <w:t xml:space="preserve"> blurred</w:t>
      </w:r>
      <w:r w:rsidR="00A450F9" w:rsidRPr="00FA0663">
        <w:rPr>
          <w:rFonts w:ascii="Georgia Pro" w:hAnsi="Georgia Pro"/>
        </w:rPr>
        <w:t xml:space="preserve"> </w:t>
      </w:r>
      <w:r w:rsidR="00377F94" w:rsidRPr="00FA0663">
        <w:rPr>
          <w:rFonts w:ascii="Georgia Pro" w:hAnsi="Georgia Pro"/>
        </w:rPr>
        <w:t xml:space="preserve">with </w:t>
      </w:r>
      <m:oMath>
        <m:r>
          <w:rPr>
            <w:rFonts w:ascii="Cambria Math" w:hAnsi="Cambria Math"/>
          </w:rPr>
          <m:t>σ=1</m:t>
        </m:r>
      </m:oMath>
      <w:r w:rsidR="001D4671" w:rsidRPr="00FA0663">
        <w:rPr>
          <w:rFonts w:ascii="Georgia Pro" w:eastAsiaTheme="minorEastAsia" w:hAnsi="Georgia Pro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AA6E620" w14:textId="15D268E0" w:rsidR="001D4671" w:rsidRPr="00FA0663" w:rsidRDefault="001D4671" w:rsidP="001D4671">
      <w:pPr>
        <w:pStyle w:val="ListParagraph"/>
        <w:numPr>
          <w:ilvl w:val="0"/>
          <w:numId w:val="42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original image Gaussian blurred with 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5</m:t>
        </m:r>
      </m:oMath>
      <w:r w:rsidRPr="00FA0663">
        <w:rPr>
          <w:rFonts w:ascii="Georgia Pro" w:eastAsiaTheme="minorEastAsia" w:hAnsi="Georgia Pro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</w:p>
    <w:p w14:paraId="440E0BA7" w14:textId="78739099" w:rsidR="005B7CA5" w:rsidRPr="00452FC2" w:rsidRDefault="00804BE8" w:rsidP="00D66BAC">
      <w:pPr>
        <w:pStyle w:val="Heading2"/>
        <w:rPr>
          <w:rFonts w:ascii="Georgia Pro" w:hAnsi="Georgia Pro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</w:rPr>
                <m:t>0</m:t>
              </m:r>
            </m:sub>
          </m:sSub>
        </m:oMath>
      </m:oMathPara>
    </w:p>
    <w:p w14:paraId="141A7F0E" w14:textId="30AB7D05" w:rsidR="00C35066" w:rsidRPr="00C35066" w:rsidRDefault="00452FC2" w:rsidP="00C35066">
      <w:pPr>
        <w:pStyle w:val="ListParagraph"/>
        <w:numPr>
          <w:ilvl w:val="0"/>
          <w:numId w:val="43"/>
        </w:numPr>
        <w:rPr>
          <w:rFonts w:ascii="Georgia Pro" w:hAnsi="Georgia Pro"/>
        </w:rPr>
      </w:pPr>
      <w:r w:rsidRPr="00C35066">
        <w:rPr>
          <w:rFonts w:ascii="Georgia Pro" w:hAnsi="Georgia Pro"/>
        </w:rPr>
        <w:t xml:space="preserve">The </w:t>
      </w:r>
      <w:r w:rsidRPr="00C35066">
        <w:rPr>
          <w:rFonts w:ascii="Georgia Pro" w:hAnsi="Georgia Pro"/>
        </w:rPr>
        <w:t>image is saved under the name “</w:t>
      </w:r>
      <w:r w:rsidR="00707A68" w:rsidRPr="00C35066">
        <w:rPr>
          <w:rFonts w:ascii="Georgia Pro" w:hAnsi="Georgia Pro" w:cs="Courier New"/>
        </w:rPr>
        <w:t>Question 1b (Blurred with σ=0)</w:t>
      </w:r>
      <w:r w:rsidRPr="00C35066">
        <w:rPr>
          <w:rFonts w:ascii="Georgia Pro" w:hAnsi="Georgia Pro" w:cs="Courier New"/>
        </w:rPr>
        <w:t>.</w:t>
      </w:r>
      <w:proofErr w:type="spellStart"/>
      <w:r w:rsidRPr="00C35066">
        <w:rPr>
          <w:rFonts w:ascii="Georgia Pro" w:hAnsi="Georgia Pro" w:cs="Courier New"/>
        </w:rPr>
        <w:t>png</w:t>
      </w:r>
      <w:proofErr w:type="spellEnd"/>
      <w:r w:rsidRPr="00C35066">
        <w:rPr>
          <w:rFonts w:ascii="Georgia Pro" w:hAnsi="Georgia Pro"/>
        </w:rPr>
        <w:t>”</w:t>
      </w:r>
    </w:p>
    <w:p w14:paraId="047F3DCA" w14:textId="5FEBCEAF" w:rsidR="00452FC2" w:rsidRPr="00C35066" w:rsidRDefault="00C35066" w:rsidP="00C35066">
      <w:pPr>
        <w:pStyle w:val="ListParagraph"/>
        <w:numPr>
          <w:ilvl w:val="0"/>
          <w:numId w:val="43"/>
        </w:numPr>
      </w:pPr>
      <w:r w:rsidRPr="00C35066">
        <w:rPr>
          <w:rFonts w:ascii="Georgia Pro" w:hAnsi="Georgia Pro"/>
        </w:rPr>
        <w:t>Reconstruction RRMSE</w:t>
      </w:r>
      <w:r>
        <w:rPr>
          <w:rFonts w:ascii="Georgia Pro" w:hAnsi="Georgia Pr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715D70">
        <w:rPr>
          <w:rFonts w:ascii="Georgia Pro" w:eastAsiaTheme="minorEastAsia" w:hAnsi="Georgia Pro"/>
        </w:rPr>
        <w:t xml:space="preserve"> </w:t>
      </w:r>
      <w:r>
        <w:rPr>
          <w:rFonts w:ascii="Georgia Pro" w:hAnsi="Georgia Pro"/>
        </w:rPr>
        <w:t>= 0.347</w:t>
      </w:r>
    </w:p>
    <w:p w14:paraId="5A50DAA9" w14:textId="7F6B2089" w:rsidR="00071534" w:rsidRDefault="00483C6B" w:rsidP="00071534">
      <w:r w:rsidRPr="00FA0663">
        <w:rPr>
          <w:rFonts w:ascii="Georgia Pro" w:hAnsi="Georgia Pro"/>
          <w:noProof/>
        </w:rPr>
        <w:drawing>
          <wp:inline distT="0" distB="0" distL="0" distR="0" wp14:anchorId="27F410AA" wp14:editId="5811B3FB">
            <wp:extent cx="5731252" cy="3582033"/>
            <wp:effectExtent l="19050" t="19050" r="2222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2" cy="35820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13352" w14:textId="77777777" w:rsidR="002157F6" w:rsidRDefault="002157F6">
      <w:pPr>
        <w:rPr>
          <w:rFonts w:eastAsiaTheme="minorEastAsia"/>
          <w:sz w:val="26"/>
          <w:szCs w:val="26"/>
        </w:rPr>
      </w:pPr>
      <w:r>
        <w:rPr>
          <w:rFonts w:eastAsiaTheme="minorEastAsia"/>
        </w:rPr>
        <w:br w:type="page"/>
      </w:r>
    </w:p>
    <w:p w14:paraId="737F3DAF" w14:textId="35C3C1DE" w:rsidR="002157F6" w:rsidRPr="00452FC2" w:rsidRDefault="002157F6" w:rsidP="002157F6">
      <w:pPr>
        <w:pStyle w:val="Heading2"/>
        <w:rPr>
          <w:rFonts w:ascii="Georgia Pro" w:hAnsi="Georgia Pro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</w:rPr>
                <m:t>1</m:t>
              </m:r>
            </m:sub>
          </m:sSub>
        </m:oMath>
      </m:oMathPara>
    </w:p>
    <w:p w14:paraId="2CFF4258" w14:textId="6DC12E4C" w:rsidR="00C35066" w:rsidRPr="00C35066" w:rsidRDefault="00C35066" w:rsidP="00C35066">
      <w:pPr>
        <w:pStyle w:val="ListParagraph"/>
        <w:numPr>
          <w:ilvl w:val="0"/>
          <w:numId w:val="44"/>
        </w:numPr>
        <w:rPr>
          <w:rFonts w:ascii="Georgia Pro" w:hAnsi="Georgia Pro"/>
        </w:rPr>
      </w:pPr>
      <w:r w:rsidRPr="00C35066">
        <w:rPr>
          <w:rFonts w:ascii="Georgia Pro" w:hAnsi="Georgia Pro"/>
        </w:rPr>
        <w:t>The image is saved under the name “</w:t>
      </w:r>
      <w:r w:rsidRPr="00C35066">
        <w:rPr>
          <w:rFonts w:ascii="Georgia Pro" w:hAnsi="Georgia Pro" w:cs="Courier New"/>
        </w:rPr>
        <w:t>Question 1b (Blurred with σ=</w:t>
      </w:r>
      <w:r w:rsidR="00F501F2">
        <w:rPr>
          <w:rFonts w:ascii="Georgia Pro" w:hAnsi="Georgia Pro" w:cs="Courier New"/>
        </w:rPr>
        <w:t>1</w:t>
      </w:r>
      <w:r w:rsidRPr="00C35066">
        <w:rPr>
          <w:rFonts w:ascii="Georgia Pro" w:hAnsi="Georgia Pro" w:cs="Courier New"/>
        </w:rPr>
        <w:t>).</w:t>
      </w:r>
      <w:proofErr w:type="spellStart"/>
      <w:r w:rsidRPr="00C35066">
        <w:rPr>
          <w:rFonts w:ascii="Georgia Pro" w:hAnsi="Georgia Pro" w:cs="Courier New"/>
        </w:rPr>
        <w:t>png</w:t>
      </w:r>
      <w:proofErr w:type="spellEnd"/>
      <w:r w:rsidRPr="00C35066">
        <w:rPr>
          <w:rFonts w:ascii="Georgia Pro" w:hAnsi="Georgia Pro"/>
        </w:rPr>
        <w:t>”</w:t>
      </w:r>
    </w:p>
    <w:p w14:paraId="57A0EB9B" w14:textId="7A003A05" w:rsidR="00C35066" w:rsidRPr="00C35066" w:rsidRDefault="00C35066" w:rsidP="00C35066">
      <w:pPr>
        <w:pStyle w:val="ListParagraph"/>
        <w:numPr>
          <w:ilvl w:val="0"/>
          <w:numId w:val="44"/>
        </w:numPr>
      </w:pPr>
      <w:r w:rsidRPr="00C35066">
        <w:rPr>
          <w:rFonts w:ascii="Georgia Pro" w:hAnsi="Georgia Pro"/>
        </w:rPr>
        <w:t>Reconstruction RRMSE</w:t>
      </w:r>
      <w:r w:rsidR="00715D70">
        <w:rPr>
          <w:rFonts w:ascii="Georgia Pro" w:hAnsi="Georgia Pr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ascii="Georgia Pro" w:hAnsi="Georgia Pro"/>
        </w:rPr>
        <w:t xml:space="preserve"> = 0.</w:t>
      </w:r>
      <w:r w:rsidR="000B0C45">
        <w:rPr>
          <w:rFonts w:ascii="Georgia Pro" w:hAnsi="Georgia Pro"/>
        </w:rPr>
        <w:t>213</w:t>
      </w:r>
    </w:p>
    <w:p w14:paraId="4BCC30F6" w14:textId="283E6E17" w:rsidR="002157F6" w:rsidRDefault="002157F6" w:rsidP="002157F6">
      <w:r w:rsidRPr="00FA0663">
        <w:rPr>
          <w:rFonts w:ascii="Georgia Pro" w:hAnsi="Georgia Pro"/>
          <w:noProof/>
        </w:rPr>
        <w:drawing>
          <wp:inline distT="0" distB="0" distL="0" distR="0" wp14:anchorId="186D2449" wp14:editId="08D97788">
            <wp:extent cx="5731252" cy="3582032"/>
            <wp:effectExtent l="19050" t="19050" r="2222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2" cy="35820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D5318" w14:textId="6575A2DB" w:rsidR="000B0C45" w:rsidRPr="00452FC2" w:rsidRDefault="000B0C45" w:rsidP="000B0C45">
      <w:pPr>
        <w:pStyle w:val="Heading2"/>
        <w:rPr>
          <w:rFonts w:ascii="Georgia Pro" w:hAnsi="Georgia Pro"/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</w:rPr>
                <m:t>5</m:t>
              </m:r>
            </m:sub>
          </m:sSub>
        </m:oMath>
      </m:oMathPara>
    </w:p>
    <w:p w14:paraId="40997D16" w14:textId="2DC860F9" w:rsidR="000B0C45" w:rsidRPr="00C35066" w:rsidRDefault="000B0C45" w:rsidP="000B0C45">
      <w:pPr>
        <w:pStyle w:val="ListParagraph"/>
        <w:numPr>
          <w:ilvl w:val="0"/>
          <w:numId w:val="45"/>
        </w:numPr>
        <w:rPr>
          <w:rFonts w:ascii="Georgia Pro" w:hAnsi="Georgia Pro"/>
        </w:rPr>
      </w:pPr>
      <w:r w:rsidRPr="00C35066">
        <w:rPr>
          <w:rFonts w:ascii="Georgia Pro" w:hAnsi="Georgia Pro"/>
        </w:rPr>
        <w:t>The image is saved under the name “</w:t>
      </w:r>
      <w:r w:rsidRPr="00C35066">
        <w:rPr>
          <w:rFonts w:ascii="Georgia Pro" w:hAnsi="Georgia Pro" w:cs="Courier New"/>
        </w:rPr>
        <w:t>Question 1b (Blurred with σ=</w:t>
      </w:r>
      <w:r w:rsidR="00F501F2">
        <w:rPr>
          <w:rFonts w:ascii="Georgia Pro" w:hAnsi="Georgia Pro" w:cs="Courier New"/>
        </w:rPr>
        <w:t>5</w:t>
      </w:r>
      <w:r w:rsidRPr="00C35066">
        <w:rPr>
          <w:rFonts w:ascii="Georgia Pro" w:hAnsi="Georgia Pro" w:cs="Courier New"/>
        </w:rPr>
        <w:t>).</w:t>
      </w:r>
      <w:proofErr w:type="spellStart"/>
      <w:r w:rsidRPr="00C35066">
        <w:rPr>
          <w:rFonts w:ascii="Georgia Pro" w:hAnsi="Georgia Pro" w:cs="Courier New"/>
        </w:rPr>
        <w:t>png</w:t>
      </w:r>
      <w:proofErr w:type="spellEnd"/>
      <w:r w:rsidRPr="00C35066">
        <w:rPr>
          <w:rFonts w:ascii="Georgia Pro" w:hAnsi="Georgia Pro"/>
        </w:rPr>
        <w:t>”</w:t>
      </w:r>
    </w:p>
    <w:p w14:paraId="5B6085C3" w14:textId="62AC50D0" w:rsidR="000B0C45" w:rsidRPr="00C35066" w:rsidRDefault="000B0C45" w:rsidP="000B0C45">
      <w:pPr>
        <w:pStyle w:val="ListParagraph"/>
        <w:numPr>
          <w:ilvl w:val="0"/>
          <w:numId w:val="45"/>
        </w:numPr>
      </w:pPr>
      <w:r w:rsidRPr="00C35066">
        <w:rPr>
          <w:rFonts w:ascii="Georgia Pro" w:hAnsi="Georgia Pro"/>
        </w:rPr>
        <w:t>Reconstruction RRMSE</w:t>
      </w:r>
      <w:r>
        <w:rPr>
          <w:rFonts w:ascii="Georgia Pro" w:hAnsi="Georgia Pr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="00715D70">
        <w:rPr>
          <w:rFonts w:ascii="Georgia Pro" w:eastAsiaTheme="minorEastAsia" w:hAnsi="Georgia Pro"/>
        </w:rPr>
        <w:t xml:space="preserve"> </w:t>
      </w:r>
      <w:r>
        <w:rPr>
          <w:rFonts w:ascii="Georgia Pro" w:hAnsi="Georgia Pro"/>
        </w:rPr>
        <w:t>= 0.</w:t>
      </w:r>
      <w:r w:rsidR="008173D9">
        <w:rPr>
          <w:rFonts w:ascii="Georgia Pro" w:hAnsi="Georgia Pro"/>
        </w:rPr>
        <w:t>191</w:t>
      </w:r>
    </w:p>
    <w:p w14:paraId="7E122A4A" w14:textId="39C0C5DE" w:rsidR="000B0C45" w:rsidRDefault="000B0C45" w:rsidP="002157F6">
      <w:r w:rsidRPr="00FA0663">
        <w:rPr>
          <w:rFonts w:ascii="Georgia Pro" w:hAnsi="Georgia Pro"/>
          <w:noProof/>
        </w:rPr>
        <w:drawing>
          <wp:inline distT="0" distB="0" distL="0" distR="0" wp14:anchorId="78BAE657" wp14:editId="3B8E0F78">
            <wp:extent cx="5731251" cy="3582032"/>
            <wp:effectExtent l="19050" t="19050" r="2222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1" cy="35820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3AA2B" w14:textId="2881D701" w:rsidR="008173D9" w:rsidRDefault="00864AFE" w:rsidP="00864AFE">
      <w:pPr>
        <w:pStyle w:val="Heading1"/>
        <w:rPr>
          <w:rFonts w:ascii="Georgia Pro" w:hAnsi="Georgia Pro"/>
          <w:color w:val="auto"/>
        </w:rPr>
      </w:pPr>
      <w:r w:rsidRPr="00864AFE">
        <w:rPr>
          <w:rFonts w:ascii="Georgia Pro" w:hAnsi="Georgia Pro"/>
          <w:color w:val="auto"/>
        </w:rPr>
        <w:lastRenderedPageBreak/>
        <w:t>Part C</w:t>
      </w:r>
    </w:p>
    <w:p w14:paraId="6A382310" w14:textId="51C94AF8" w:rsidR="00D702A0" w:rsidRPr="00FA0663" w:rsidRDefault="00D702A0" w:rsidP="00D702A0">
      <w:p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o execute part </w:t>
      </w:r>
      <w:r w:rsidR="00E122DF">
        <w:rPr>
          <w:rFonts w:ascii="Georgia Pro" w:hAnsi="Georgia Pro"/>
        </w:rPr>
        <w:t>C</w:t>
      </w:r>
      <w:r w:rsidRPr="00FA0663">
        <w:rPr>
          <w:rFonts w:ascii="Georgia Pro" w:hAnsi="Georgia Pro"/>
        </w:rPr>
        <w:t>, uncomment #3</w:t>
      </w:r>
      <w:r>
        <w:rPr>
          <w:rFonts w:ascii="Georgia Pro" w:hAnsi="Georgia Pro"/>
        </w:rPr>
        <w:t>6</w:t>
      </w:r>
      <w:r w:rsidR="00E122DF">
        <w:rPr>
          <w:rFonts w:ascii="Georgia Pro" w:hAnsi="Georgia Pro"/>
        </w:rPr>
        <w:t>1</w:t>
      </w:r>
      <w:r w:rsidRPr="00FA0663">
        <w:rPr>
          <w:rFonts w:ascii="Georgia Pro" w:hAnsi="Georgia Pro"/>
        </w:rPr>
        <w:t xml:space="preserve">. Angles of projection are used are </w:t>
      </w:r>
      <m:oMath>
        <m:r>
          <w:rPr>
            <w:rFonts w:ascii="Cambria Math" w:hAnsi="Cambria Math"/>
          </w:rPr>
          <m:t>θ=</m:t>
        </m:r>
        <m:r>
          <m:rPr>
            <m:lit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, 3, 6, ⋯, 177</m:t>
        </m:r>
        <m:r>
          <m:rPr>
            <m:lit/>
          </m:rPr>
          <w:rPr>
            <w:rFonts w:ascii="Cambria Math" w:hAnsi="Cambria Math"/>
          </w:rPr>
          <m:t>]</m:t>
        </m:r>
      </m:oMath>
      <w:r w:rsidRPr="00FA0663">
        <w:rPr>
          <w:rFonts w:ascii="Georgia Pro" w:eastAsiaTheme="minorEastAsia" w:hAnsi="Georgia Pro"/>
        </w:rPr>
        <w:t>.</w:t>
      </w:r>
      <w:r>
        <w:rPr>
          <w:rFonts w:ascii="Georgia Pro" w:eastAsiaTheme="minorEastAsia" w:hAnsi="Georgia Pro"/>
        </w:rPr>
        <w:t xml:space="preserve"> </w:t>
      </w:r>
      <w:r w:rsidRPr="00FA0663">
        <w:rPr>
          <w:rFonts w:ascii="Georgia Pro" w:eastAsiaTheme="minorEastAsia" w:hAnsi="Georgia Pro"/>
        </w:rPr>
        <w:t>The image used is “SheppLogan256.png”.</w:t>
      </w:r>
      <w:r w:rsidRPr="00FA0663">
        <w:rPr>
          <w:rFonts w:ascii="Georgia Pro" w:hAnsi="Georgia Pro"/>
        </w:rPr>
        <w:t xml:space="preserve"> </w:t>
      </w:r>
      <w:r>
        <w:rPr>
          <w:rFonts w:ascii="Georgia Pro" w:hAnsi="Georgia Pro"/>
        </w:rPr>
        <w:t>Frequency filter used is “ram-</w:t>
      </w:r>
      <w:proofErr w:type="spellStart"/>
      <w:r>
        <w:rPr>
          <w:rFonts w:ascii="Georgia Pro" w:hAnsi="Georgia Pro"/>
        </w:rPr>
        <w:t>lak</w:t>
      </w:r>
      <w:proofErr w:type="spellEnd"/>
      <w:r>
        <w:rPr>
          <w:rFonts w:ascii="Georgia Pro" w:hAnsi="Georgia Pro"/>
        </w:rPr>
        <w:t xml:space="preserve">” filter. Bandlim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[1, 2, 3, </m:t>
            </m:r>
            <m:r>
              <w:rPr>
                <w:rFonts w:ascii="Cambria Math" w:eastAsiaTheme="minorEastAsia" w:hAnsi="Cambria Math"/>
              </w:rPr>
              <m:t>⋯,</m:t>
            </m:r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A77E9B">
        <w:rPr>
          <w:rFonts w:ascii="Georgia Pro" w:eastAsiaTheme="minorEastAsia" w:hAnsi="Georgia Pro"/>
        </w:rPr>
        <w:t xml:space="preserve"> where </w:t>
      </w:r>
      <m:oMath>
        <m:r>
          <w:rPr>
            <w:rFonts w:ascii="Cambria Math" w:eastAsiaTheme="minorEastAsia" w:hAnsi="Cambria Math"/>
          </w:rPr>
          <m:t>ω=2πu</m:t>
        </m:r>
      </m:oMath>
      <w:r w:rsidR="00577A90">
        <w:rPr>
          <w:rFonts w:ascii="Georgia Pro" w:eastAsiaTheme="minorEastAsia" w:hAnsi="Georgia Pro"/>
        </w:rPr>
        <w:t>.</w:t>
      </w:r>
      <w:r w:rsidRPr="00FA0663">
        <w:rPr>
          <w:rFonts w:ascii="Georgia Pro" w:hAnsi="Georgia Pro"/>
        </w:rPr>
        <w:t>For this question, we have 3 images as follows</w:t>
      </w:r>
    </w:p>
    <w:p w14:paraId="06A60843" w14:textId="77777777" w:rsidR="00D702A0" w:rsidRPr="00FA0663" w:rsidRDefault="00D702A0" w:rsidP="00D702A0">
      <w:pPr>
        <w:pStyle w:val="ListParagraph"/>
        <w:numPr>
          <w:ilvl w:val="0"/>
          <w:numId w:val="46"/>
        </w:numPr>
        <w:rPr>
          <w:rFonts w:ascii="Georgia Pro" w:hAnsi="Georgia Pro"/>
        </w:rPr>
      </w:pPr>
      <w:r w:rsidRPr="00FA0663">
        <w:rPr>
          <w:rFonts w:ascii="Georgia Pro" w:hAnsi="Georgia Pro"/>
        </w:rPr>
        <w:t xml:space="preserve">The original ima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93FB670" w14:textId="77777777" w:rsidR="00D702A0" w:rsidRPr="00D702A0" w:rsidRDefault="00D702A0" w:rsidP="00D702A0">
      <w:pPr>
        <w:pStyle w:val="ListParagraph"/>
        <w:numPr>
          <w:ilvl w:val="0"/>
          <w:numId w:val="46"/>
        </w:numPr>
        <w:rPr>
          <w:rFonts w:ascii="Georgia Pro" w:eastAsiaTheme="minorEastAsia" w:hAnsi="Georgia Pro"/>
        </w:rPr>
      </w:pPr>
      <w:r w:rsidRPr="00FA0663">
        <w:rPr>
          <w:rFonts w:ascii="Georgia Pro" w:hAnsi="Georgia Pro"/>
        </w:rPr>
        <w:t xml:space="preserve">The original image Gaussian blurred with </w:t>
      </w:r>
      <m:oMath>
        <m:r>
          <w:rPr>
            <w:rFonts w:ascii="Cambria Math" w:hAnsi="Cambria Math"/>
          </w:rPr>
          <m:t>σ=1</m:t>
        </m:r>
      </m:oMath>
      <w:r w:rsidRPr="00FA0663">
        <w:rPr>
          <w:rFonts w:ascii="Georgia Pro" w:eastAsiaTheme="minorEastAsia" w:hAnsi="Georgia Pro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8221549" w14:textId="25B8451A" w:rsidR="00C80485" w:rsidRPr="00D702A0" w:rsidRDefault="00D702A0" w:rsidP="00D702A0">
      <w:pPr>
        <w:pStyle w:val="ListParagraph"/>
        <w:numPr>
          <w:ilvl w:val="0"/>
          <w:numId w:val="46"/>
        </w:numPr>
        <w:rPr>
          <w:rFonts w:ascii="Georgia Pro" w:eastAsiaTheme="minorEastAsia" w:hAnsi="Georgia Pro"/>
        </w:rPr>
      </w:pPr>
      <w:r w:rsidRPr="00D702A0">
        <w:rPr>
          <w:rFonts w:ascii="Georgia Pro" w:hAnsi="Georgia Pro"/>
        </w:rPr>
        <w:t xml:space="preserve">The original image Gaussian blurred with </w:t>
      </w:r>
      <m:oMath>
        <m:r>
          <w:rPr>
            <w:rFonts w:ascii="Cambria Math" w:hAnsi="Cambria Math"/>
          </w:rPr>
          <m:t>σ=5</m:t>
        </m:r>
      </m:oMath>
      <w:r w:rsidRPr="00D702A0">
        <w:rPr>
          <w:rFonts w:ascii="Georgia Pro" w:eastAsiaTheme="minorEastAsia" w:hAnsi="Georgia Pro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</w:p>
    <w:p w14:paraId="5E0D60CC" w14:textId="2D847133" w:rsidR="00864AFE" w:rsidRPr="00864AFE" w:rsidRDefault="00C80485" w:rsidP="00864AFE">
      <w:r w:rsidRPr="00FA0663">
        <w:rPr>
          <w:rFonts w:ascii="Georgia Pro" w:hAnsi="Georgia Pro"/>
          <w:noProof/>
        </w:rPr>
        <w:drawing>
          <wp:inline distT="0" distB="0" distL="0" distR="0" wp14:anchorId="4CF774BD" wp14:editId="1E57C734">
            <wp:extent cx="5731251" cy="3582031"/>
            <wp:effectExtent l="19050" t="19050" r="2222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1a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1" cy="3582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4AFE" w:rsidRPr="00864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472"/>
    <w:multiLevelType w:val="hybridMultilevel"/>
    <w:tmpl w:val="4836B426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7BD0"/>
    <w:multiLevelType w:val="hybridMultilevel"/>
    <w:tmpl w:val="80B4D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DF6"/>
    <w:multiLevelType w:val="hybridMultilevel"/>
    <w:tmpl w:val="31C6D8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F2A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978"/>
    <w:multiLevelType w:val="hybridMultilevel"/>
    <w:tmpl w:val="12106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309C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765B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CAC"/>
    <w:multiLevelType w:val="hybridMultilevel"/>
    <w:tmpl w:val="905A4E64"/>
    <w:lvl w:ilvl="0" w:tplc="564623BC">
      <w:start w:val="1"/>
      <w:numFmt w:val="lowerLetter"/>
      <w:lvlText w:val="%1."/>
      <w:lvlJc w:val="left"/>
      <w:pPr>
        <w:ind w:left="1440" w:hanging="360"/>
      </w:pPr>
      <w:rPr>
        <w:rFonts w:ascii="Georgia" w:hAnsi="Georgia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166FA7"/>
    <w:multiLevelType w:val="hybridMultilevel"/>
    <w:tmpl w:val="6C7C5BD6"/>
    <w:lvl w:ilvl="0" w:tplc="45CCF0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E197A"/>
    <w:multiLevelType w:val="hybridMultilevel"/>
    <w:tmpl w:val="375C4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149E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550CE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A6ECC"/>
    <w:multiLevelType w:val="hybridMultilevel"/>
    <w:tmpl w:val="74369E06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00987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6C3D35"/>
    <w:multiLevelType w:val="hybridMultilevel"/>
    <w:tmpl w:val="BD9E0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71477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1537D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B7BBE"/>
    <w:multiLevelType w:val="hybridMultilevel"/>
    <w:tmpl w:val="C2E45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5017"/>
    <w:multiLevelType w:val="hybridMultilevel"/>
    <w:tmpl w:val="8B5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84332"/>
    <w:multiLevelType w:val="hybridMultilevel"/>
    <w:tmpl w:val="B8AE7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74DE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01412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65BCB"/>
    <w:multiLevelType w:val="hybridMultilevel"/>
    <w:tmpl w:val="92F0A2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71C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63B9F"/>
    <w:multiLevelType w:val="hybridMultilevel"/>
    <w:tmpl w:val="FC887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32B02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6521F"/>
    <w:multiLevelType w:val="hybridMultilevel"/>
    <w:tmpl w:val="86A28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6004D"/>
    <w:multiLevelType w:val="hybridMultilevel"/>
    <w:tmpl w:val="E390B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F3A15"/>
    <w:multiLevelType w:val="hybridMultilevel"/>
    <w:tmpl w:val="E390B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93DE9"/>
    <w:multiLevelType w:val="hybridMultilevel"/>
    <w:tmpl w:val="B8AE7B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E545C"/>
    <w:multiLevelType w:val="hybridMultilevel"/>
    <w:tmpl w:val="4E126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85BBB"/>
    <w:multiLevelType w:val="hybridMultilevel"/>
    <w:tmpl w:val="C310C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1041F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3B298C"/>
    <w:multiLevelType w:val="hybridMultilevel"/>
    <w:tmpl w:val="69266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702AC"/>
    <w:multiLevelType w:val="hybridMultilevel"/>
    <w:tmpl w:val="5DAC116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7A42A9"/>
    <w:multiLevelType w:val="hybridMultilevel"/>
    <w:tmpl w:val="8B5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F1105"/>
    <w:multiLevelType w:val="hybridMultilevel"/>
    <w:tmpl w:val="2174E4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F785C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5C7D01"/>
    <w:multiLevelType w:val="hybridMultilevel"/>
    <w:tmpl w:val="7E7CC31C"/>
    <w:lvl w:ilvl="0" w:tplc="98C2DC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EE3951"/>
    <w:multiLevelType w:val="hybridMultilevel"/>
    <w:tmpl w:val="83ACBECC"/>
    <w:lvl w:ilvl="0" w:tplc="B812328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52B67"/>
    <w:multiLevelType w:val="hybridMultilevel"/>
    <w:tmpl w:val="E390B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B27B3"/>
    <w:multiLevelType w:val="hybridMultilevel"/>
    <w:tmpl w:val="4FD61D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A74CC1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F01D9"/>
    <w:multiLevelType w:val="hybridMultilevel"/>
    <w:tmpl w:val="07905D60"/>
    <w:lvl w:ilvl="0" w:tplc="564623BC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45CCF0D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038D7"/>
    <w:multiLevelType w:val="hybridMultilevel"/>
    <w:tmpl w:val="7220C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331EE"/>
    <w:multiLevelType w:val="hybridMultilevel"/>
    <w:tmpl w:val="8B5A76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12"/>
  </w:num>
  <w:num w:numId="4">
    <w:abstractNumId w:val="37"/>
  </w:num>
  <w:num w:numId="5">
    <w:abstractNumId w:val="13"/>
  </w:num>
  <w:num w:numId="6">
    <w:abstractNumId w:val="32"/>
  </w:num>
  <w:num w:numId="7">
    <w:abstractNumId w:val="38"/>
  </w:num>
  <w:num w:numId="8">
    <w:abstractNumId w:val="31"/>
  </w:num>
  <w:num w:numId="9">
    <w:abstractNumId w:val="34"/>
  </w:num>
  <w:num w:numId="10">
    <w:abstractNumId w:val="26"/>
  </w:num>
  <w:num w:numId="11">
    <w:abstractNumId w:val="14"/>
  </w:num>
  <w:num w:numId="12">
    <w:abstractNumId w:val="4"/>
  </w:num>
  <w:num w:numId="13">
    <w:abstractNumId w:val="1"/>
  </w:num>
  <w:num w:numId="14">
    <w:abstractNumId w:val="41"/>
  </w:num>
  <w:num w:numId="15">
    <w:abstractNumId w:val="30"/>
  </w:num>
  <w:num w:numId="16">
    <w:abstractNumId w:val="24"/>
  </w:num>
  <w:num w:numId="17">
    <w:abstractNumId w:val="33"/>
  </w:num>
  <w:num w:numId="18">
    <w:abstractNumId w:val="9"/>
  </w:num>
  <w:num w:numId="19">
    <w:abstractNumId w:val="22"/>
  </w:num>
  <w:num w:numId="20">
    <w:abstractNumId w:val="36"/>
  </w:num>
  <w:num w:numId="21">
    <w:abstractNumId w:val="42"/>
  </w:num>
  <w:num w:numId="22">
    <w:abstractNumId w:val="2"/>
  </w:num>
  <w:num w:numId="23">
    <w:abstractNumId w:val="7"/>
  </w:num>
  <w:num w:numId="24">
    <w:abstractNumId w:val="0"/>
  </w:num>
  <w:num w:numId="25">
    <w:abstractNumId w:val="8"/>
  </w:num>
  <w:num w:numId="26">
    <w:abstractNumId w:val="20"/>
  </w:num>
  <w:num w:numId="27">
    <w:abstractNumId w:val="25"/>
  </w:num>
  <w:num w:numId="28">
    <w:abstractNumId w:val="6"/>
  </w:num>
  <w:num w:numId="29">
    <w:abstractNumId w:val="3"/>
  </w:num>
  <w:num w:numId="30">
    <w:abstractNumId w:val="43"/>
  </w:num>
  <w:num w:numId="31">
    <w:abstractNumId w:val="5"/>
  </w:num>
  <w:num w:numId="32">
    <w:abstractNumId w:val="16"/>
  </w:num>
  <w:num w:numId="33">
    <w:abstractNumId w:val="21"/>
  </w:num>
  <w:num w:numId="34">
    <w:abstractNumId w:val="29"/>
  </w:num>
  <w:num w:numId="35">
    <w:abstractNumId w:val="19"/>
  </w:num>
  <w:num w:numId="36">
    <w:abstractNumId w:val="11"/>
  </w:num>
  <w:num w:numId="37">
    <w:abstractNumId w:val="44"/>
  </w:num>
  <w:num w:numId="38">
    <w:abstractNumId w:val="15"/>
  </w:num>
  <w:num w:numId="39">
    <w:abstractNumId w:val="23"/>
  </w:num>
  <w:num w:numId="40">
    <w:abstractNumId w:val="10"/>
  </w:num>
  <w:num w:numId="41">
    <w:abstractNumId w:val="40"/>
  </w:num>
  <w:num w:numId="42">
    <w:abstractNumId w:val="27"/>
  </w:num>
  <w:num w:numId="43">
    <w:abstractNumId w:val="45"/>
  </w:num>
  <w:num w:numId="44">
    <w:abstractNumId w:val="35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7F"/>
    <w:rsid w:val="000004B7"/>
    <w:rsid w:val="00017648"/>
    <w:rsid w:val="0001776E"/>
    <w:rsid w:val="0002184A"/>
    <w:rsid w:val="00021E8E"/>
    <w:rsid w:val="00027299"/>
    <w:rsid w:val="00030F47"/>
    <w:rsid w:val="00032497"/>
    <w:rsid w:val="0003757A"/>
    <w:rsid w:val="0004084E"/>
    <w:rsid w:val="0004139A"/>
    <w:rsid w:val="000437A7"/>
    <w:rsid w:val="0004455C"/>
    <w:rsid w:val="000447F2"/>
    <w:rsid w:val="00051738"/>
    <w:rsid w:val="00053541"/>
    <w:rsid w:val="0005435C"/>
    <w:rsid w:val="00054FCF"/>
    <w:rsid w:val="0005623E"/>
    <w:rsid w:val="000612B4"/>
    <w:rsid w:val="00065791"/>
    <w:rsid w:val="00071534"/>
    <w:rsid w:val="00086FAE"/>
    <w:rsid w:val="000953D1"/>
    <w:rsid w:val="00097C86"/>
    <w:rsid w:val="000A08B4"/>
    <w:rsid w:val="000A3E8D"/>
    <w:rsid w:val="000A4260"/>
    <w:rsid w:val="000B0C45"/>
    <w:rsid w:val="000B221B"/>
    <w:rsid w:val="000C64DE"/>
    <w:rsid w:val="000C723D"/>
    <w:rsid w:val="000C7642"/>
    <w:rsid w:val="000C7825"/>
    <w:rsid w:val="000D2239"/>
    <w:rsid w:val="000D5E79"/>
    <w:rsid w:val="000E26BE"/>
    <w:rsid w:val="000E3098"/>
    <w:rsid w:val="000E3B39"/>
    <w:rsid w:val="000F1B43"/>
    <w:rsid w:val="0010325E"/>
    <w:rsid w:val="00103C80"/>
    <w:rsid w:val="00104326"/>
    <w:rsid w:val="00104626"/>
    <w:rsid w:val="00106B94"/>
    <w:rsid w:val="0011234B"/>
    <w:rsid w:val="001125D3"/>
    <w:rsid w:val="00113C91"/>
    <w:rsid w:val="00120890"/>
    <w:rsid w:val="00121A8A"/>
    <w:rsid w:val="00123DEE"/>
    <w:rsid w:val="00124648"/>
    <w:rsid w:val="00146626"/>
    <w:rsid w:val="00155C9F"/>
    <w:rsid w:val="00161015"/>
    <w:rsid w:val="00164AE8"/>
    <w:rsid w:val="00166C57"/>
    <w:rsid w:val="001770DD"/>
    <w:rsid w:val="0017769A"/>
    <w:rsid w:val="00186A12"/>
    <w:rsid w:val="00190A60"/>
    <w:rsid w:val="00191BDA"/>
    <w:rsid w:val="00193B8E"/>
    <w:rsid w:val="001979D3"/>
    <w:rsid w:val="001A644C"/>
    <w:rsid w:val="001A6F08"/>
    <w:rsid w:val="001A76BA"/>
    <w:rsid w:val="001B1EFB"/>
    <w:rsid w:val="001B31BF"/>
    <w:rsid w:val="001C67F9"/>
    <w:rsid w:val="001D26DF"/>
    <w:rsid w:val="001D3AEA"/>
    <w:rsid w:val="001D4671"/>
    <w:rsid w:val="001E1133"/>
    <w:rsid w:val="001E13FA"/>
    <w:rsid w:val="001E4AF0"/>
    <w:rsid w:val="001E4C9A"/>
    <w:rsid w:val="001E6401"/>
    <w:rsid w:val="001F0C14"/>
    <w:rsid w:val="001F1340"/>
    <w:rsid w:val="001F3C2F"/>
    <w:rsid w:val="001F421A"/>
    <w:rsid w:val="00202DCF"/>
    <w:rsid w:val="00202DEC"/>
    <w:rsid w:val="00205A80"/>
    <w:rsid w:val="0021526A"/>
    <w:rsid w:val="0021565A"/>
    <w:rsid w:val="002157F6"/>
    <w:rsid w:val="002159A7"/>
    <w:rsid w:val="00222282"/>
    <w:rsid w:val="00227D8C"/>
    <w:rsid w:val="002303F3"/>
    <w:rsid w:val="00230B6D"/>
    <w:rsid w:val="00233485"/>
    <w:rsid w:val="0023365B"/>
    <w:rsid w:val="00234183"/>
    <w:rsid w:val="00245C19"/>
    <w:rsid w:val="00246FB5"/>
    <w:rsid w:val="0025515D"/>
    <w:rsid w:val="0026035C"/>
    <w:rsid w:val="0026563A"/>
    <w:rsid w:val="00267342"/>
    <w:rsid w:val="002718CD"/>
    <w:rsid w:val="00272D39"/>
    <w:rsid w:val="002A2D10"/>
    <w:rsid w:val="002A5E49"/>
    <w:rsid w:val="002B0457"/>
    <w:rsid w:val="002B2C30"/>
    <w:rsid w:val="002C0290"/>
    <w:rsid w:val="002C6241"/>
    <w:rsid w:val="002D0D78"/>
    <w:rsid w:val="002D4D41"/>
    <w:rsid w:val="002E4CA5"/>
    <w:rsid w:val="002E6B5F"/>
    <w:rsid w:val="002F3692"/>
    <w:rsid w:val="002F534F"/>
    <w:rsid w:val="002F739E"/>
    <w:rsid w:val="003015E9"/>
    <w:rsid w:val="0030468E"/>
    <w:rsid w:val="003048ED"/>
    <w:rsid w:val="003064B3"/>
    <w:rsid w:val="00313A02"/>
    <w:rsid w:val="00320F3F"/>
    <w:rsid w:val="00321C04"/>
    <w:rsid w:val="003248EE"/>
    <w:rsid w:val="0032701D"/>
    <w:rsid w:val="003301B7"/>
    <w:rsid w:val="00331279"/>
    <w:rsid w:val="003370CE"/>
    <w:rsid w:val="00340915"/>
    <w:rsid w:val="003461DC"/>
    <w:rsid w:val="00355D74"/>
    <w:rsid w:val="0035776E"/>
    <w:rsid w:val="00362B9E"/>
    <w:rsid w:val="00363375"/>
    <w:rsid w:val="00364022"/>
    <w:rsid w:val="00364C33"/>
    <w:rsid w:val="003665E7"/>
    <w:rsid w:val="00374F15"/>
    <w:rsid w:val="00377F94"/>
    <w:rsid w:val="0038667F"/>
    <w:rsid w:val="003918E7"/>
    <w:rsid w:val="00391A21"/>
    <w:rsid w:val="00395E0B"/>
    <w:rsid w:val="003A1393"/>
    <w:rsid w:val="003A2C59"/>
    <w:rsid w:val="003B0605"/>
    <w:rsid w:val="003B06CB"/>
    <w:rsid w:val="003B2829"/>
    <w:rsid w:val="003B2971"/>
    <w:rsid w:val="003B3BF0"/>
    <w:rsid w:val="003B490B"/>
    <w:rsid w:val="003C0AAA"/>
    <w:rsid w:val="003C1A79"/>
    <w:rsid w:val="003C6425"/>
    <w:rsid w:val="003D27AD"/>
    <w:rsid w:val="003D281B"/>
    <w:rsid w:val="003D730E"/>
    <w:rsid w:val="003E0DF9"/>
    <w:rsid w:val="003E1EEB"/>
    <w:rsid w:val="003E46C2"/>
    <w:rsid w:val="003E52CD"/>
    <w:rsid w:val="003E5A76"/>
    <w:rsid w:val="0040336A"/>
    <w:rsid w:val="004038B9"/>
    <w:rsid w:val="004071F6"/>
    <w:rsid w:val="00411211"/>
    <w:rsid w:val="004141FD"/>
    <w:rsid w:val="00421292"/>
    <w:rsid w:val="00421AD9"/>
    <w:rsid w:val="004224EE"/>
    <w:rsid w:val="004237EC"/>
    <w:rsid w:val="004304CB"/>
    <w:rsid w:val="004349AC"/>
    <w:rsid w:val="0043581E"/>
    <w:rsid w:val="00447702"/>
    <w:rsid w:val="00452FC2"/>
    <w:rsid w:val="00456D2D"/>
    <w:rsid w:val="0045772E"/>
    <w:rsid w:val="004661C2"/>
    <w:rsid w:val="00470F08"/>
    <w:rsid w:val="00476E37"/>
    <w:rsid w:val="0047710B"/>
    <w:rsid w:val="00483C6B"/>
    <w:rsid w:val="00484CF6"/>
    <w:rsid w:val="0049435D"/>
    <w:rsid w:val="004A1220"/>
    <w:rsid w:val="004A3C7A"/>
    <w:rsid w:val="004A46AF"/>
    <w:rsid w:val="004B7476"/>
    <w:rsid w:val="004C0B7F"/>
    <w:rsid w:val="004C75F9"/>
    <w:rsid w:val="004D2E85"/>
    <w:rsid w:val="004D3CB5"/>
    <w:rsid w:val="004E1028"/>
    <w:rsid w:val="004E33B0"/>
    <w:rsid w:val="004F0F3E"/>
    <w:rsid w:val="0050055B"/>
    <w:rsid w:val="00500822"/>
    <w:rsid w:val="00500C5A"/>
    <w:rsid w:val="005019F2"/>
    <w:rsid w:val="00502474"/>
    <w:rsid w:val="005045C4"/>
    <w:rsid w:val="0050478E"/>
    <w:rsid w:val="00511146"/>
    <w:rsid w:val="0052182E"/>
    <w:rsid w:val="005265DC"/>
    <w:rsid w:val="005279CC"/>
    <w:rsid w:val="0053119E"/>
    <w:rsid w:val="00541B7C"/>
    <w:rsid w:val="00543535"/>
    <w:rsid w:val="005473B6"/>
    <w:rsid w:val="00551C90"/>
    <w:rsid w:val="0055605D"/>
    <w:rsid w:val="00556853"/>
    <w:rsid w:val="00561C53"/>
    <w:rsid w:val="00571A0E"/>
    <w:rsid w:val="00576540"/>
    <w:rsid w:val="00577A90"/>
    <w:rsid w:val="00582D0A"/>
    <w:rsid w:val="005833E1"/>
    <w:rsid w:val="00583BD6"/>
    <w:rsid w:val="00585048"/>
    <w:rsid w:val="0058565A"/>
    <w:rsid w:val="005857FC"/>
    <w:rsid w:val="005979EC"/>
    <w:rsid w:val="00597F1B"/>
    <w:rsid w:val="005A08E4"/>
    <w:rsid w:val="005A0D80"/>
    <w:rsid w:val="005A2E58"/>
    <w:rsid w:val="005B2C7E"/>
    <w:rsid w:val="005B3405"/>
    <w:rsid w:val="005B75BB"/>
    <w:rsid w:val="005B7CA5"/>
    <w:rsid w:val="005C7BA9"/>
    <w:rsid w:val="005D1133"/>
    <w:rsid w:val="005D3084"/>
    <w:rsid w:val="005E4C1C"/>
    <w:rsid w:val="005F56B9"/>
    <w:rsid w:val="005F5CA9"/>
    <w:rsid w:val="00600660"/>
    <w:rsid w:val="00607149"/>
    <w:rsid w:val="00614FE0"/>
    <w:rsid w:val="006165F5"/>
    <w:rsid w:val="00631121"/>
    <w:rsid w:val="006327CB"/>
    <w:rsid w:val="0063328F"/>
    <w:rsid w:val="006344B0"/>
    <w:rsid w:val="00640544"/>
    <w:rsid w:val="00642FB8"/>
    <w:rsid w:val="00643C58"/>
    <w:rsid w:val="0064494E"/>
    <w:rsid w:val="00647FE9"/>
    <w:rsid w:val="0065124D"/>
    <w:rsid w:val="00651291"/>
    <w:rsid w:val="00660193"/>
    <w:rsid w:val="00664426"/>
    <w:rsid w:val="00666ADE"/>
    <w:rsid w:val="0066713C"/>
    <w:rsid w:val="00667C40"/>
    <w:rsid w:val="00671F75"/>
    <w:rsid w:val="006746D5"/>
    <w:rsid w:val="00674FA4"/>
    <w:rsid w:val="00675FD8"/>
    <w:rsid w:val="006771AD"/>
    <w:rsid w:val="00682E6B"/>
    <w:rsid w:val="006848F2"/>
    <w:rsid w:val="00686052"/>
    <w:rsid w:val="006A4A94"/>
    <w:rsid w:val="006A650E"/>
    <w:rsid w:val="006B0F04"/>
    <w:rsid w:val="006B1290"/>
    <w:rsid w:val="006B5BB2"/>
    <w:rsid w:val="006B78AF"/>
    <w:rsid w:val="006C3CC3"/>
    <w:rsid w:val="006D233C"/>
    <w:rsid w:val="006D4680"/>
    <w:rsid w:val="006D48E9"/>
    <w:rsid w:val="006D5A7C"/>
    <w:rsid w:val="006D661F"/>
    <w:rsid w:val="006D75F4"/>
    <w:rsid w:val="006E2197"/>
    <w:rsid w:val="006F1122"/>
    <w:rsid w:val="006F6180"/>
    <w:rsid w:val="006F7001"/>
    <w:rsid w:val="00701368"/>
    <w:rsid w:val="007028E7"/>
    <w:rsid w:val="00704D43"/>
    <w:rsid w:val="007067CB"/>
    <w:rsid w:val="00707A68"/>
    <w:rsid w:val="00715D70"/>
    <w:rsid w:val="007169C1"/>
    <w:rsid w:val="00726C63"/>
    <w:rsid w:val="0072704D"/>
    <w:rsid w:val="00736967"/>
    <w:rsid w:val="007431E7"/>
    <w:rsid w:val="00750CDF"/>
    <w:rsid w:val="00753F3D"/>
    <w:rsid w:val="00757ACB"/>
    <w:rsid w:val="00757F1B"/>
    <w:rsid w:val="00765044"/>
    <w:rsid w:val="00767BAF"/>
    <w:rsid w:val="00776B65"/>
    <w:rsid w:val="007907C0"/>
    <w:rsid w:val="00797193"/>
    <w:rsid w:val="007A05D8"/>
    <w:rsid w:val="007A2779"/>
    <w:rsid w:val="007A4A46"/>
    <w:rsid w:val="007A6160"/>
    <w:rsid w:val="007A7C81"/>
    <w:rsid w:val="007B2501"/>
    <w:rsid w:val="007B6521"/>
    <w:rsid w:val="007C00D8"/>
    <w:rsid w:val="007C4BEB"/>
    <w:rsid w:val="007D03E2"/>
    <w:rsid w:val="007D4AC2"/>
    <w:rsid w:val="007D5A3B"/>
    <w:rsid w:val="007E2D91"/>
    <w:rsid w:val="007F0CA3"/>
    <w:rsid w:val="007F3C81"/>
    <w:rsid w:val="00804BE8"/>
    <w:rsid w:val="00810F21"/>
    <w:rsid w:val="0081240C"/>
    <w:rsid w:val="00815B6F"/>
    <w:rsid w:val="008162ED"/>
    <w:rsid w:val="00816760"/>
    <w:rsid w:val="008173D9"/>
    <w:rsid w:val="00821F20"/>
    <w:rsid w:val="00822A13"/>
    <w:rsid w:val="008278A3"/>
    <w:rsid w:val="00831329"/>
    <w:rsid w:val="00842775"/>
    <w:rsid w:val="0084426D"/>
    <w:rsid w:val="0085319F"/>
    <w:rsid w:val="0085394C"/>
    <w:rsid w:val="00855598"/>
    <w:rsid w:val="008618A9"/>
    <w:rsid w:val="0086194A"/>
    <w:rsid w:val="00864AFE"/>
    <w:rsid w:val="00864C38"/>
    <w:rsid w:val="008667AE"/>
    <w:rsid w:val="008752D4"/>
    <w:rsid w:val="00875A4A"/>
    <w:rsid w:val="00877DD5"/>
    <w:rsid w:val="00882343"/>
    <w:rsid w:val="00887DB7"/>
    <w:rsid w:val="008907AC"/>
    <w:rsid w:val="008A3F74"/>
    <w:rsid w:val="008A4FD6"/>
    <w:rsid w:val="008A6FC6"/>
    <w:rsid w:val="008B11EA"/>
    <w:rsid w:val="008B2D9D"/>
    <w:rsid w:val="008B5C23"/>
    <w:rsid w:val="008B7F7A"/>
    <w:rsid w:val="008C1398"/>
    <w:rsid w:val="008C4064"/>
    <w:rsid w:val="008C4323"/>
    <w:rsid w:val="008C4A74"/>
    <w:rsid w:val="008C5653"/>
    <w:rsid w:val="008C6DEF"/>
    <w:rsid w:val="008E1333"/>
    <w:rsid w:val="008E1A88"/>
    <w:rsid w:val="008E39D2"/>
    <w:rsid w:val="008E79F5"/>
    <w:rsid w:val="008F034B"/>
    <w:rsid w:val="00902E19"/>
    <w:rsid w:val="00903B0E"/>
    <w:rsid w:val="009062BF"/>
    <w:rsid w:val="00913639"/>
    <w:rsid w:val="00914192"/>
    <w:rsid w:val="0092021B"/>
    <w:rsid w:val="0092575D"/>
    <w:rsid w:val="00927ED6"/>
    <w:rsid w:val="009349FF"/>
    <w:rsid w:val="009412AC"/>
    <w:rsid w:val="00943C79"/>
    <w:rsid w:val="00943DA1"/>
    <w:rsid w:val="00943E4F"/>
    <w:rsid w:val="00946E6A"/>
    <w:rsid w:val="009515DA"/>
    <w:rsid w:val="00955C13"/>
    <w:rsid w:val="00965E64"/>
    <w:rsid w:val="00967A03"/>
    <w:rsid w:val="00971F89"/>
    <w:rsid w:val="009745FB"/>
    <w:rsid w:val="009750A9"/>
    <w:rsid w:val="0097628D"/>
    <w:rsid w:val="00977F5B"/>
    <w:rsid w:val="009931CA"/>
    <w:rsid w:val="00995611"/>
    <w:rsid w:val="00996444"/>
    <w:rsid w:val="00996563"/>
    <w:rsid w:val="009A2BB0"/>
    <w:rsid w:val="009A394C"/>
    <w:rsid w:val="009A6BAD"/>
    <w:rsid w:val="009B11F9"/>
    <w:rsid w:val="009B4BF4"/>
    <w:rsid w:val="009C4391"/>
    <w:rsid w:val="009D0996"/>
    <w:rsid w:val="009D152E"/>
    <w:rsid w:val="009D65FC"/>
    <w:rsid w:val="009D7465"/>
    <w:rsid w:val="009E0832"/>
    <w:rsid w:val="009F1208"/>
    <w:rsid w:val="009F3FFB"/>
    <w:rsid w:val="00A02B44"/>
    <w:rsid w:val="00A03D3C"/>
    <w:rsid w:val="00A06720"/>
    <w:rsid w:val="00A10C89"/>
    <w:rsid w:val="00A169DE"/>
    <w:rsid w:val="00A17849"/>
    <w:rsid w:val="00A31FD4"/>
    <w:rsid w:val="00A35E9D"/>
    <w:rsid w:val="00A42107"/>
    <w:rsid w:val="00A450F9"/>
    <w:rsid w:val="00A47677"/>
    <w:rsid w:val="00A605F6"/>
    <w:rsid w:val="00A61795"/>
    <w:rsid w:val="00A62A74"/>
    <w:rsid w:val="00A6407E"/>
    <w:rsid w:val="00A64FC3"/>
    <w:rsid w:val="00A77E9B"/>
    <w:rsid w:val="00A8395C"/>
    <w:rsid w:val="00A83E1F"/>
    <w:rsid w:val="00A83E86"/>
    <w:rsid w:val="00A906CD"/>
    <w:rsid w:val="00A9606F"/>
    <w:rsid w:val="00A97308"/>
    <w:rsid w:val="00AA081E"/>
    <w:rsid w:val="00AB1B4B"/>
    <w:rsid w:val="00AC0C8C"/>
    <w:rsid w:val="00AC61CB"/>
    <w:rsid w:val="00AC6B3F"/>
    <w:rsid w:val="00AC7445"/>
    <w:rsid w:val="00AD09E0"/>
    <w:rsid w:val="00AD4407"/>
    <w:rsid w:val="00AE0EEE"/>
    <w:rsid w:val="00AE28F2"/>
    <w:rsid w:val="00AF37C5"/>
    <w:rsid w:val="00B0302B"/>
    <w:rsid w:val="00B042B9"/>
    <w:rsid w:val="00B07148"/>
    <w:rsid w:val="00B07780"/>
    <w:rsid w:val="00B10857"/>
    <w:rsid w:val="00B14ACD"/>
    <w:rsid w:val="00B2517D"/>
    <w:rsid w:val="00B347C8"/>
    <w:rsid w:val="00B36682"/>
    <w:rsid w:val="00B41C7C"/>
    <w:rsid w:val="00B45BE6"/>
    <w:rsid w:val="00B4663F"/>
    <w:rsid w:val="00B61D6E"/>
    <w:rsid w:val="00B62B0B"/>
    <w:rsid w:val="00B6467E"/>
    <w:rsid w:val="00B64960"/>
    <w:rsid w:val="00B71A25"/>
    <w:rsid w:val="00B71CEA"/>
    <w:rsid w:val="00B73A68"/>
    <w:rsid w:val="00B802CF"/>
    <w:rsid w:val="00B8420D"/>
    <w:rsid w:val="00B910AC"/>
    <w:rsid w:val="00B9131E"/>
    <w:rsid w:val="00B92ECB"/>
    <w:rsid w:val="00B945E8"/>
    <w:rsid w:val="00B97E79"/>
    <w:rsid w:val="00BA08FB"/>
    <w:rsid w:val="00BA5945"/>
    <w:rsid w:val="00BB0236"/>
    <w:rsid w:val="00BB5F80"/>
    <w:rsid w:val="00BC6291"/>
    <w:rsid w:val="00BD1121"/>
    <w:rsid w:val="00BD581A"/>
    <w:rsid w:val="00BD5FB2"/>
    <w:rsid w:val="00BE04EF"/>
    <w:rsid w:val="00BE26F7"/>
    <w:rsid w:val="00BF0BFE"/>
    <w:rsid w:val="00C01458"/>
    <w:rsid w:val="00C02B28"/>
    <w:rsid w:val="00C04CEC"/>
    <w:rsid w:val="00C07BC5"/>
    <w:rsid w:val="00C12CA9"/>
    <w:rsid w:val="00C1594F"/>
    <w:rsid w:val="00C20F0E"/>
    <w:rsid w:val="00C21BFB"/>
    <w:rsid w:val="00C2438F"/>
    <w:rsid w:val="00C26BA7"/>
    <w:rsid w:val="00C273A9"/>
    <w:rsid w:val="00C34B28"/>
    <w:rsid w:val="00C35066"/>
    <w:rsid w:val="00C362BE"/>
    <w:rsid w:val="00C428E3"/>
    <w:rsid w:val="00C442F4"/>
    <w:rsid w:val="00C46152"/>
    <w:rsid w:val="00C51CA5"/>
    <w:rsid w:val="00C52892"/>
    <w:rsid w:val="00C57E7A"/>
    <w:rsid w:val="00C61CA1"/>
    <w:rsid w:val="00C6318B"/>
    <w:rsid w:val="00C63B6B"/>
    <w:rsid w:val="00C64401"/>
    <w:rsid w:val="00C80485"/>
    <w:rsid w:val="00C84268"/>
    <w:rsid w:val="00C861C1"/>
    <w:rsid w:val="00C910BA"/>
    <w:rsid w:val="00C932F1"/>
    <w:rsid w:val="00C95E48"/>
    <w:rsid w:val="00C97C00"/>
    <w:rsid w:val="00CA06AB"/>
    <w:rsid w:val="00CA3FFE"/>
    <w:rsid w:val="00CA71B4"/>
    <w:rsid w:val="00CA7972"/>
    <w:rsid w:val="00CB1989"/>
    <w:rsid w:val="00CD1E6B"/>
    <w:rsid w:val="00CD23B7"/>
    <w:rsid w:val="00CD3CB9"/>
    <w:rsid w:val="00CD587E"/>
    <w:rsid w:val="00CE25D4"/>
    <w:rsid w:val="00CE65C6"/>
    <w:rsid w:val="00CF1311"/>
    <w:rsid w:val="00D16BBF"/>
    <w:rsid w:val="00D239B6"/>
    <w:rsid w:val="00D26967"/>
    <w:rsid w:val="00D26C76"/>
    <w:rsid w:val="00D30CEE"/>
    <w:rsid w:val="00D331D4"/>
    <w:rsid w:val="00D338C1"/>
    <w:rsid w:val="00D33B54"/>
    <w:rsid w:val="00D34DB0"/>
    <w:rsid w:val="00D40F90"/>
    <w:rsid w:val="00D4191A"/>
    <w:rsid w:val="00D44005"/>
    <w:rsid w:val="00D46812"/>
    <w:rsid w:val="00D51172"/>
    <w:rsid w:val="00D51A91"/>
    <w:rsid w:val="00D538AB"/>
    <w:rsid w:val="00D55308"/>
    <w:rsid w:val="00D563FA"/>
    <w:rsid w:val="00D56B9B"/>
    <w:rsid w:val="00D602CB"/>
    <w:rsid w:val="00D639D5"/>
    <w:rsid w:val="00D66BAC"/>
    <w:rsid w:val="00D67CB9"/>
    <w:rsid w:val="00D702A0"/>
    <w:rsid w:val="00D705D1"/>
    <w:rsid w:val="00D7377B"/>
    <w:rsid w:val="00D74886"/>
    <w:rsid w:val="00D74EB5"/>
    <w:rsid w:val="00D82539"/>
    <w:rsid w:val="00D90D75"/>
    <w:rsid w:val="00D92204"/>
    <w:rsid w:val="00D92F36"/>
    <w:rsid w:val="00D94D3F"/>
    <w:rsid w:val="00DA2B86"/>
    <w:rsid w:val="00DA49A7"/>
    <w:rsid w:val="00DA49C8"/>
    <w:rsid w:val="00DB1292"/>
    <w:rsid w:val="00DB15C3"/>
    <w:rsid w:val="00DC1C52"/>
    <w:rsid w:val="00DC210B"/>
    <w:rsid w:val="00DD72E0"/>
    <w:rsid w:val="00DE0F86"/>
    <w:rsid w:val="00DE6E4D"/>
    <w:rsid w:val="00DF07BE"/>
    <w:rsid w:val="00DF1236"/>
    <w:rsid w:val="00DF27F2"/>
    <w:rsid w:val="00E01876"/>
    <w:rsid w:val="00E01E3E"/>
    <w:rsid w:val="00E0340B"/>
    <w:rsid w:val="00E11336"/>
    <w:rsid w:val="00E122DF"/>
    <w:rsid w:val="00E147E8"/>
    <w:rsid w:val="00E159B6"/>
    <w:rsid w:val="00E2291A"/>
    <w:rsid w:val="00E33B1E"/>
    <w:rsid w:val="00E35D72"/>
    <w:rsid w:val="00E36628"/>
    <w:rsid w:val="00E37F4A"/>
    <w:rsid w:val="00E435FE"/>
    <w:rsid w:val="00E44BA2"/>
    <w:rsid w:val="00E45786"/>
    <w:rsid w:val="00E51CA4"/>
    <w:rsid w:val="00E60598"/>
    <w:rsid w:val="00E654F8"/>
    <w:rsid w:val="00E83C41"/>
    <w:rsid w:val="00E87411"/>
    <w:rsid w:val="00E87E0A"/>
    <w:rsid w:val="00E90864"/>
    <w:rsid w:val="00E95C53"/>
    <w:rsid w:val="00E96E14"/>
    <w:rsid w:val="00EA29B0"/>
    <w:rsid w:val="00EA35A8"/>
    <w:rsid w:val="00EA3F8D"/>
    <w:rsid w:val="00EC6AC2"/>
    <w:rsid w:val="00EC7EA3"/>
    <w:rsid w:val="00ED3C31"/>
    <w:rsid w:val="00EE784E"/>
    <w:rsid w:val="00EF17F7"/>
    <w:rsid w:val="00EF1B63"/>
    <w:rsid w:val="00EF3027"/>
    <w:rsid w:val="00EF455A"/>
    <w:rsid w:val="00EF7EA6"/>
    <w:rsid w:val="00F0049C"/>
    <w:rsid w:val="00F03661"/>
    <w:rsid w:val="00F03A79"/>
    <w:rsid w:val="00F06458"/>
    <w:rsid w:val="00F11718"/>
    <w:rsid w:val="00F14603"/>
    <w:rsid w:val="00F241F5"/>
    <w:rsid w:val="00F24A80"/>
    <w:rsid w:val="00F27AD1"/>
    <w:rsid w:val="00F440D7"/>
    <w:rsid w:val="00F442D2"/>
    <w:rsid w:val="00F44552"/>
    <w:rsid w:val="00F47990"/>
    <w:rsid w:val="00F501F2"/>
    <w:rsid w:val="00F52998"/>
    <w:rsid w:val="00F60774"/>
    <w:rsid w:val="00F647CF"/>
    <w:rsid w:val="00F82FE0"/>
    <w:rsid w:val="00F93126"/>
    <w:rsid w:val="00F968E9"/>
    <w:rsid w:val="00FA0663"/>
    <w:rsid w:val="00FA2B3C"/>
    <w:rsid w:val="00FA698F"/>
    <w:rsid w:val="00FA6CB5"/>
    <w:rsid w:val="00FA6F19"/>
    <w:rsid w:val="00FA733B"/>
    <w:rsid w:val="00FA7E92"/>
    <w:rsid w:val="00FB0F52"/>
    <w:rsid w:val="00FC4570"/>
    <w:rsid w:val="00FC4BD1"/>
    <w:rsid w:val="00FD229A"/>
    <w:rsid w:val="00FD2448"/>
    <w:rsid w:val="00FD72A0"/>
    <w:rsid w:val="00FD7C69"/>
    <w:rsid w:val="00FF23DC"/>
    <w:rsid w:val="00FF293D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DA97"/>
  <w15:chartTrackingRefBased/>
  <w15:docId w15:val="{B20D290B-F93B-4715-97B2-DA36C65B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9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0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4D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DB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0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0C78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E96E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539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C8D4-A4AD-41AA-A17E-B8A7B58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odi</dc:creator>
  <cp:keywords/>
  <dc:description/>
  <cp:lastModifiedBy>Aditya Modi</cp:lastModifiedBy>
  <cp:revision>591</cp:revision>
  <cp:lastPrinted>2020-04-03T06:01:00Z</cp:lastPrinted>
  <dcterms:created xsi:type="dcterms:W3CDTF">2019-09-02T15:51:00Z</dcterms:created>
  <dcterms:modified xsi:type="dcterms:W3CDTF">2020-04-03T06:27:00Z</dcterms:modified>
</cp:coreProperties>
</file>